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C94DD" w14:textId="77777777" w:rsidR="00723A91" w:rsidRPr="00723A91" w:rsidRDefault="00723A91" w:rsidP="000C1567">
      <w:r w:rsidRPr="00723A91">
        <w:t xml:space="preserve">WENTWORTH INSTITUTE OF TECHNOLOGY </w:t>
      </w:r>
    </w:p>
    <w:p w14:paraId="5E908A00" w14:textId="15D33439" w:rsidR="00723A91" w:rsidRPr="00723A91" w:rsidRDefault="64980356" w:rsidP="00723A91">
      <w:pPr>
        <w:spacing w:after="0" w:line="240" w:lineRule="auto"/>
        <w:contextualSpacing/>
        <w:rPr>
          <w:sz w:val="20"/>
          <w:szCs w:val="20"/>
        </w:rPr>
      </w:pPr>
      <w:r w:rsidRPr="4D8ADB39">
        <w:rPr>
          <w:sz w:val="20"/>
          <w:szCs w:val="20"/>
        </w:rPr>
        <w:t xml:space="preserve">Academic </w:t>
      </w:r>
      <w:r w:rsidR="25D8F8AB" w:rsidRPr="4D8ADB39">
        <w:rPr>
          <w:sz w:val="20"/>
          <w:szCs w:val="20"/>
        </w:rPr>
        <w:t xml:space="preserve">Division Contacts List- </w:t>
      </w:r>
      <w:r w:rsidR="00F1584E">
        <w:rPr>
          <w:sz w:val="20"/>
          <w:szCs w:val="20"/>
        </w:rPr>
        <w:t xml:space="preserve"> </w:t>
      </w:r>
      <w:r w:rsidR="0011178F">
        <w:rPr>
          <w:sz w:val="20"/>
          <w:szCs w:val="20"/>
        </w:rPr>
        <w:t>Spring 2023</w:t>
      </w:r>
    </w:p>
    <w:p w14:paraId="5FB0A7EA" w14:textId="1726A463" w:rsidR="00CF56B1" w:rsidRDefault="00CF56B1" w:rsidP="00723A91">
      <w:pPr>
        <w:spacing w:after="0" w:line="240" w:lineRule="auto"/>
        <w:contextualSpacing/>
        <w:rPr>
          <w:sz w:val="20"/>
          <w:szCs w:val="20"/>
        </w:rPr>
      </w:pPr>
    </w:p>
    <w:p w14:paraId="03AFC279" w14:textId="08C45881" w:rsidR="00723A91" w:rsidRDefault="00723A91" w:rsidP="00723A91">
      <w:pPr>
        <w:spacing w:after="0" w:line="240" w:lineRule="auto"/>
        <w:contextualSpacing/>
        <w:rPr>
          <w:sz w:val="20"/>
          <w:szCs w:val="20"/>
        </w:rPr>
      </w:pPr>
    </w:p>
    <w:tbl>
      <w:tblPr>
        <w:tblStyle w:val="TableGrid"/>
        <w:tblW w:w="10535" w:type="dxa"/>
        <w:tblInd w:w="-365" w:type="dxa"/>
        <w:tblLook w:val="04A0" w:firstRow="1" w:lastRow="0" w:firstColumn="1" w:lastColumn="0" w:noHBand="0" w:noVBand="1"/>
      </w:tblPr>
      <w:tblGrid>
        <w:gridCol w:w="4590"/>
        <w:gridCol w:w="2070"/>
        <w:gridCol w:w="2362"/>
        <w:gridCol w:w="1513"/>
      </w:tblGrid>
      <w:tr w:rsidR="00F11044" w14:paraId="04FBFF4E" w14:textId="77777777" w:rsidTr="00587E67">
        <w:trPr>
          <w:trHeight w:val="1331"/>
        </w:trPr>
        <w:tc>
          <w:tcPr>
            <w:tcW w:w="4590" w:type="dxa"/>
          </w:tcPr>
          <w:p w14:paraId="7FC9D70C" w14:textId="4F590542" w:rsidR="00E62403" w:rsidRDefault="00F11044" w:rsidP="00F11044">
            <w:pPr>
              <w:contextualSpacing/>
              <w:rPr>
                <w:b/>
                <w:bCs/>
                <w:color w:val="2E74B5" w:themeColor="accent5" w:themeShade="BF"/>
              </w:rPr>
            </w:pPr>
            <w:r>
              <w:rPr>
                <w:b/>
                <w:bCs/>
                <w:color w:val="2E74B5" w:themeColor="accent5" w:themeShade="BF"/>
              </w:rPr>
              <w:t>Office of the Provost</w:t>
            </w:r>
          </w:p>
          <w:p w14:paraId="1C3E9FD9" w14:textId="77777777" w:rsidR="00F11044" w:rsidRPr="0072155E" w:rsidRDefault="00F11044" w:rsidP="00F11044">
            <w:pPr>
              <w:contextualSpacing/>
              <w:rPr>
                <w:sz w:val="20"/>
                <w:szCs w:val="20"/>
              </w:rPr>
            </w:pPr>
            <w:r w:rsidRPr="0072155E">
              <w:rPr>
                <w:sz w:val="20"/>
                <w:szCs w:val="20"/>
              </w:rPr>
              <w:t>Joseph Martel-Foley-Associate Provost</w:t>
            </w:r>
          </w:p>
          <w:p w14:paraId="29870A25" w14:textId="77777777" w:rsidR="00F11044" w:rsidRPr="0072155E" w:rsidRDefault="00F11044" w:rsidP="00F11044">
            <w:pPr>
              <w:contextualSpacing/>
              <w:rPr>
                <w:sz w:val="20"/>
                <w:szCs w:val="20"/>
              </w:rPr>
            </w:pPr>
            <w:r w:rsidRPr="0072155E">
              <w:rPr>
                <w:sz w:val="20"/>
                <w:szCs w:val="20"/>
              </w:rPr>
              <w:t>Susan Duffy- Associate Provost</w:t>
            </w:r>
          </w:p>
          <w:p w14:paraId="7D48E44A" w14:textId="676BE578" w:rsidR="00F11044" w:rsidRPr="0072155E" w:rsidRDefault="00F11044" w:rsidP="00F11044">
            <w:pPr>
              <w:contextualSpacing/>
              <w:rPr>
                <w:sz w:val="20"/>
                <w:szCs w:val="20"/>
              </w:rPr>
            </w:pPr>
            <w:r w:rsidRPr="0072155E">
              <w:rPr>
                <w:sz w:val="20"/>
                <w:szCs w:val="20"/>
              </w:rPr>
              <w:t>Jane Allen- Executive Assistant to the Provost</w:t>
            </w:r>
          </w:p>
          <w:p w14:paraId="11BCA8FE" w14:textId="77777777" w:rsidR="00F11044" w:rsidRDefault="00F11044" w:rsidP="00F11044">
            <w:pPr>
              <w:contextualSpacing/>
              <w:rPr>
                <w:sz w:val="20"/>
                <w:szCs w:val="20"/>
              </w:rPr>
            </w:pPr>
            <w:r w:rsidRPr="0072155E">
              <w:rPr>
                <w:sz w:val="20"/>
                <w:szCs w:val="20"/>
              </w:rPr>
              <w:t>Angelita Harrison-Administrative Assistant</w:t>
            </w:r>
          </w:p>
          <w:p w14:paraId="217B7957" w14:textId="0018CB77" w:rsidR="00172CB7" w:rsidRPr="001E3D94" w:rsidRDefault="00172CB7" w:rsidP="00F11044">
            <w:pPr>
              <w:contextualSpacing/>
              <w:rPr>
                <w:rFonts w:cstheme="minorHAnsi"/>
                <w:b/>
                <w:bCs/>
                <w:color w:val="2E74B5" w:themeColor="accent5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phia Maggelakis, Provost</w:t>
            </w:r>
            <w:r w:rsidR="008E438B">
              <w:rPr>
                <w:rFonts w:cstheme="minorHAnsi"/>
                <w:sz w:val="20"/>
                <w:szCs w:val="20"/>
              </w:rPr>
              <w:t xml:space="preserve"> and Senior VP</w:t>
            </w:r>
          </w:p>
        </w:tc>
        <w:tc>
          <w:tcPr>
            <w:tcW w:w="2070" w:type="dxa"/>
          </w:tcPr>
          <w:p w14:paraId="56E3E971" w14:textId="77777777" w:rsidR="00CE14A6" w:rsidRDefault="00CE14A6" w:rsidP="00F11044">
            <w:pPr>
              <w:contextualSpacing/>
              <w:rPr>
                <w:sz w:val="20"/>
                <w:szCs w:val="20"/>
              </w:rPr>
            </w:pPr>
          </w:p>
          <w:p w14:paraId="4B8788E0" w14:textId="48143A84" w:rsidR="00F11044" w:rsidRDefault="00F11044" w:rsidP="00F1104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tworth Hall</w:t>
            </w:r>
            <w:r w:rsidR="007E269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="004C586B">
              <w:rPr>
                <w:sz w:val="20"/>
                <w:szCs w:val="20"/>
              </w:rPr>
              <w:t>8D</w:t>
            </w:r>
          </w:p>
          <w:p w14:paraId="299AD3D1" w14:textId="7A31D122" w:rsidR="00F11044" w:rsidRDefault="00F11044" w:rsidP="00F1104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tworth Ha</w:t>
            </w:r>
            <w:r w:rsidR="002B3BED">
              <w:rPr>
                <w:sz w:val="20"/>
                <w:szCs w:val="20"/>
              </w:rPr>
              <w:t>ll-</w:t>
            </w:r>
            <w:r w:rsidR="004C586B">
              <w:rPr>
                <w:sz w:val="20"/>
                <w:szCs w:val="20"/>
              </w:rPr>
              <w:t>108-B</w:t>
            </w:r>
          </w:p>
          <w:p w14:paraId="33BCB59E" w14:textId="796A702F" w:rsidR="00F11044" w:rsidRDefault="00F11044" w:rsidP="00F1104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tworth Hall</w:t>
            </w:r>
            <w:r w:rsidR="004C586B">
              <w:rPr>
                <w:sz w:val="20"/>
                <w:szCs w:val="20"/>
              </w:rPr>
              <w:t>104B</w:t>
            </w:r>
          </w:p>
          <w:p w14:paraId="69904D2E" w14:textId="0CBC0BE5" w:rsidR="00F11044" w:rsidRDefault="00F11044" w:rsidP="00F1104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tworth Hall</w:t>
            </w:r>
          </w:p>
          <w:p w14:paraId="18EAB289" w14:textId="5039F848" w:rsidR="00F11044" w:rsidRDefault="00172CB7" w:rsidP="00F11044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ntworth Hall</w:t>
            </w:r>
            <w:r w:rsidR="002B3BED">
              <w:rPr>
                <w:rFonts w:cstheme="minorHAnsi"/>
                <w:sz w:val="20"/>
                <w:szCs w:val="20"/>
              </w:rPr>
              <w:t>-104A</w:t>
            </w:r>
          </w:p>
        </w:tc>
        <w:tc>
          <w:tcPr>
            <w:tcW w:w="2362" w:type="dxa"/>
          </w:tcPr>
          <w:p w14:paraId="32B3CF78" w14:textId="77777777" w:rsidR="00CE14A6" w:rsidRDefault="00CE14A6" w:rsidP="00CE14A6">
            <w:pPr>
              <w:contextualSpacing/>
            </w:pPr>
          </w:p>
          <w:p w14:paraId="7624432D" w14:textId="1834DE65" w:rsidR="00CE14A6" w:rsidRPr="0072155E" w:rsidRDefault="00000000" w:rsidP="00CE14A6">
            <w:pPr>
              <w:contextualSpacing/>
              <w:rPr>
                <w:sz w:val="20"/>
                <w:szCs w:val="20"/>
              </w:rPr>
            </w:pPr>
            <w:hyperlink r:id="rId5" w:history="1">
              <w:r w:rsidR="00CE14A6" w:rsidRPr="0072155E">
                <w:rPr>
                  <w:rStyle w:val="Hyperlink"/>
                  <w:color w:val="auto"/>
                  <w:sz w:val="20"/>
                  <w:szCs w:val="20"/>
                  <w:u w:val="none"/>
                </w:rPr>
                <w:t>martelj@wit.edu</w:t>
              </w:r>
            </w:hyperlink>
          </w:p>
          <w:p w14:paraId="68320F07" w14:textId="77777777" w:rsidR="00CE14A6" w:rsidRDefault="00CE14A6" w:rsidP="00CE14A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ffys7@wit.edu</w:t>
            </w:r>
          </w:p>
          <w:p w14:paraId="63777F25" w14:textId="77777777" w:rsidR="00CE14A6" w:rsidRPr="0072155E" w:rsidRDefault="00000000" w:rsidP="00CE14A6">
            <w:pPr>
              <w:contextualSpacing/>
              <w:rPr>
                <w:sz w:val="20"/>
                <w:szCs w:val="20"/>
              </w:rPr>
            </w:pPr>
            <w:hyperlink r:id="rId6" w:history="1">
              <w:r w:rsidR="00CE14A6" w:rsidRPr="0072155E">
                <w:rPr>
                  <w:rStyle w:val="Hyperlink"/>
                  <w:color w:val="auto"/>
                  <w:sz w:val="20"/>
                  <w:szCs w:val="20"/>
                  <w:u w:val="none"/>
                </w:rPr>
                <w:t>allenj4@wit.edu</w:t>
              </w:r>
            </w:hyperlink>
          </w:p>
          <w:p w14:paraId="45855C62" w14:textId="77777777" w:rsidR="009438B7" w:rsidRDefault="00000000" w:rsidP="00CE14A6">
            <w:pPr>
              <w:contextualSpacing/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7" w:history="1">
              <w:r w:rsidR="00CE14A6" w:rsidRPr="0072155E">
                <w:rPr>
                  <w:rStyle w:val="Hyperlink"/>
                  <w:color w:val="auto"/>
                  <w:sz w:val="20"/>
                  <w:szCs w:val="20"/>
                  <w:u w:val="none"/>
                </w:rPr>
                <w:t>harrisona1@wit.edu</w:t>
              </w:r>
            </w:hyperlink>
          </w:p>
          <w:p w14:paraId="7ECFE085" w14:textId="6C10988B" w:rsidR="00F051C3" w:rsidRPr="00F051C3" w:rsidRDefault="00F051C3" w:rsidP="00CE14A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t>aggelakiss@wit.edu</w:t>
            </w:r>
          </w:p>
        </w:tc>
        <w:tc>
          <w:tcPr>
            <w:tcW w:w="1513" w:type="dxa"/>
          </w:tcPr>
          <w:p w14:paraId="7BC35378" w14:textId="77777777" w:rsidR="00CE14A6" w:rsidRDefault="00CE14A6" w:rsidP="00CE14A6">
            <w:pPr>
              <w:contextualSpacing/>
              <w:rPr>
                <w:sz w:val="20"/>
                <w:szCs w:val="20"/>
              </w:rPr>
            </w:pPr>
          </w:p>
          <w:p w14:paraId="4A68F467" w14:textId="126304FF" w:rsidR="00CE14A6" w:rsidRDefault="00CE14A6" w:rsidP="00CE14A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-989-4895</w:t>
            </w:r>
          </w:p>
          <w:p w14:paraId="3774E504" w14:textId="5BBD2C22" w:rsidR="00CE14A6" w:rsidRDefault="00F74F43" w:rsidP="00CE14A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-989-5053</w:t>
            </w:r>
          </w:p>
          <w:p w14:paraId="1A829CE0" w14:textId="77777777" w:rsidR="00CE14A6" w:rsidRDefault="00CE14A6" w:rsidP="00CE14A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-989-4475</w:t>
            </w:r>
          </w:p>
          <w:p w14:paraId="1FC90FB9" w14:textId="3BBEA6F5" w:rsidR="00CE14A6" w:rsidRDefault="00CE14A6" w:rsidP="00CE14A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-989-4</w:t>
            </w:r>
            <w:r w:rsidR="007F4694">
              <w:rPr>
                <w:sz w:val="20"/>
                <w:szCs w:val="20"/>
              </w:rPr>
              <w:t>128</w:t>
            </w:r>
          </w:p>
          <w:p w14:paraId="07E55BB6" w14:textId="6F45A5FF" w:rsidR="006C2536" w:rsidRPr="007F4694" w:rsidRDefault="006C2536" w:rsidP="00CE14A6">
            <w:pPr>
              <w:contextualSpacing/>
              <w:rPr>
                <w:sz w:val="20"/>
                <w:szCs w:val="20"/>
              </w:rPr>
            </w:pPr>
          </w:p>
        </w:tc>
      </w:tr>
      <w:tr w:rsidR="00E84D2A" w14:paraId="5960A46D" w14:textId="77777777" w:rsidTr="00587E67">
        <w:tc>
          <w:tcPr>
            <w:tcW w:w="4590" w:type="dxa"/>
          </w:tcPr>
          <w:p w14:paraId="63D1B0BD" w14:textId="6CBA0C04" w:rsidR="00E84D2A" w:rsidRPr="001E3D94" w:rsidRDefault="00E84D2A" w:rsidP="00723A91">
            <w:pPr>
              <w:contextualSpacing/>
              <w:rPr>
                <w:rFonts w:cstheme="minorHAnsi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1E3D94">
              <w:rPr>
                <w:rFonts w:cstheme="minorHAnsi"/>
                <w:b/>
                <w:bCs/>
                <w:color w:val="2E74B5" w:themeColor="accent5" w:themeShade="BF"/>
                <w:sz w:val="20"/>
                <w:szCs w:val="20"/>
              </w:rPr>
              <w:t>School</w:t>
            </w:r>
            <w:r w:rsidR="00601AA0">
              <w:rPr>
                <w:rFonts w:cstheme="minorHAnsi"/>
                <w:b/>
                <w:bCs/>
                <w:color w:val="2E74B5" w:themeColor="accent5" w:themeShade="BF"/>
                <w:sz w:val="20"/>
                <w:szCs w:val="20"/>
              </w:rPr>
              <w:t xml:space="preserve"> of </w:t>
            </w:r>
            <w:r w:rsidRPr="001E3D94">
              <w:rPr>
                <w:rFonts w:cstheme="minorHAnsi"/>
                <w:b/>
                <w:bCs/>
                <w:color w:val="2E74B5" w:themeColor="accent5" w:themeShade="BF"/>
                <w:sz w:val="20"/>
                <w:szCs w:val="20"/>
              </w:rPr>
              <w:t xml:space="preserve">Architecture &amp; Design </w:t>
            </w:r>
          </w:p>
          <w:p w14:paraId="1789D912" w14:textId="7DB85A01" w:rsidR="00E84D2A" w:rsidRPr="001E3D94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3D94">
              <w:rPr>
                <w:rFonts w:cstheme="minorHAnsi"/>
                <w:sz w:val="20"/>
                <w:szCs w:val="20"/>
              </w:rPr>
              <w:t xml:space="preserve">Sedef Doganer, Dean </w:t>
            </w:r>
          </w:p>
          <w:p w14:paraId="4F60E9C8" w14:textId="2461E2C2" w:rsidR="00E84D2A" w:rsidRPr="001E3D94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3D94">
              <w:rPr>
                <w:rFonts w:cstheme="minorHAnsi"/>
                <w:sz w:val="20"/>
                <w:szCs w:val="20"/>
              </w:rPr>
              <w:t>Mark Mulligan, Associate Dean</w:t>
            </w:r>
          </w:p>
          <w:p w14:paraId="79C4D3DF" w14:textId="77777777" w:rsidR="00E84D2A" w:rsidRDefault="00E84D2A" w:rsidP="00E84D2A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CE44A2" w:rsidRPr="0072155E">
              <w:rPr>
                <w:rFonts w:cstheme="minorHAnsi"/>
                <w:sz w:val="20"/>
                <w:szCs w:val="20"/>
              </w:rPr>
              <w:t>Simon Williamson</w:t>
            </w:r>
            <w:r w:rsidRPr="0072155E">
              <w:rPr>
                <w:rFonts w:cstheme="minorHAnsi"/>
                <w:sz w:val="20"/>
                <w:szCs w:val="20"/>
              </w:rPr>
              <w:t xml:space="preserve">, </w:t>
            </w:r>
            <w:r w:rsidR="00CE44A2" w:rsidRPr="0072155E">
              <w:rPr>
                <w:rFonts w:cstheme="minorHAnsi"/>
                <w:sz w:val="20"/>
                <w:szCs w:val="20"/>
              </w:rPr>
              <w:t xml:space="preserve">Interim </w:t>
            </w:r>
            <w:r w:rsidRPr="0072155E">
              <w:rPr>
                <w:rFonts w:cstheme="minorHAnsi"/>
                <w:sz w:val="20"/>
                <w:szCs w:val="20"/>
              </w:rPr>
              <w:t>Associate Dean</w:t>
            </w:r>
          </w:p>
          <w:p w14:paraId="4851D357" w14:textId="77777777" w:rsidR="0091142F" w:rsidRDefault="0091142F" w:rsidP="00E84D2A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Keeran Har</w:t>
            </w:r>
            <w:r w:rsidR="005A4590">
              <w:rPr>
                <w:rFonts w:cstheme="minorHAnsi"/>
                <w:sz w:val="20"/>
                <w:szCs w:val="20"/>
              </w:rPr>
              <w:t>iprasad</w:t>
            </w:r>
            <w:r w:rsidR="00D47BFC">
              <w:rPr>
                <w:rFonts w:cstheme="minorHAnsi"/>
                <w:sz w:val="20"/>
                <w:szCs w:val="20"/>
              </w:rPr>
              <w:t xml:space="preserve">, </w:t>
            </w:r>
            <w:r w:rsidR="00D5657E">
              <w:rPr>
                <w:rFonts w:cstheme="minorHAnsi"/>
                <w:sz w:val="20"/>
                <w:szCs w:val="20"/>
              </w:rPr>
              <w:t>Operations Manager</w:t>
            </w:r>
          </w:p>
          <w:p w14:paraId="64A84C74" w14:textId="77777777" w:rsidR="009B6A44" w:rsidRDefault="009B6A44" w:rsidP="00E84D2A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Kelly Hutzell, Associate Dean </w:t>
            </w:r>
          </w:p>
          <w:p w14:paraId="332B871E" w14:textId="77777777" w:rsidR="00B553F0" w:rsidRDefault="00B553F0" w:rsidP="00E84D2A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Chris </w:t>
            </w:r>
            <w:r w:rsidR="00B261AB">
              <w:rPr>
                <w:rFonts w:cstheme="minorHAnsi"/>
                <w:sz w:val="20"/>
                <w:szCs w:val="20"/>
              </w:rPr>
              <w:t>Sledziona-</w:t>
            </w:r>
            <w:r w:rsidR="00095BF0">
              <w:rPr>
                <w:rFonts w:cstheme="minorHAnsi"/>
                <w:sz w:val="20"/>
                <w:szCs w:val="20"/>
              </w:rPr>
              <w:t>Director of Labs</w:t>
            </w:r>
          </w:p>
          <w:p w14:paraId="7859673B" w14:textId="0E8067B3" w:rsidR="00375698" w:rsidRPr="001E3D94" w:rsidRDefault="00375698" w:rsidP="00E84D2A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Nicholas Andres- Academic Coordinator</w:t>
            </w:r>
          </w:p>
        </w:tc>
        <w:tc>
          <w:tcPr>
            <w:tcW w:w="2070" w:type="dxa"/>
          </w:tcPr>
          <w:p w14:paraId="316F14CF" w14:textId="77777777" w:rsidR="00E84D2A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2761106B" w14:textId="2B0EFF43" w:rsidR="00676082" w:rsidRDefault="00676082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nnex </w:t>
            </w:r>
            <w:r w:rsidR="00D43056">
              <w:rPr>
                <w:rFonts w:cstheme="minorHAnsi"/>
                <w:sz w:val="20"/>
                <w:szCs w:val="20"/>
              </w:rPr>
              <w:t>North</w:t>
            </w:r>
            <w:r w:rsidR="00CE44A2">
              <w:rPr>
                <w:rFonts w:cstheme="minorHAnsi"/>
                <w:sz w:val="20"/>
                <w:szCs w:val="20"/>
              </w:rPr>
              <w:t>-105</w:t>
            </w:r>
          </w:p>
          <w:p w14:paraId="17D99CFE" w14:textId="77777777" w:rsidR="00676082" w:rsidRDefault="00D43056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nex North-109</w:t>
            </w:r>
          </w:p>
          <w:p w14:paraId="163B9039" w14:textId="2E0FC0CD" w:rsidR="004509C3" w:rsidRDefault="00F704F5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72155E">
              <w:rPr>
                <w:rFonts w:cstheme="minorHAnsi"/>
                <w:sz w:val="20"/>
                <w:szCs w:val="20"/>
              </w:rPr>
              <w:t xml:space="preserve">Annex </w:t>
            </w:r>
            <w:r w:rsidR="00CE44A2" w:rsidRPr="0072155E">
              <w:rPr>
                <w:rFonts w:cstheme="minorHAnsi"/>
                <w:sz w:val="20"/>
                <w:szCs w:val="20"/>
              </w:rPr>
              <w:t>North</w:t>
            </w:r>
            <w:r w:rsidRPr="0072155E">
              <w:rPr>
                <w:rFonts w:cstheme="minorHAnsi"/>
                <w:sz w:val="20"/>
                <w:szCs w:val="20"/>
              </w:rPr>
              <w:t>-</w:t>
            </w:r>
            <w:r w:rsidR="00CE44A2" w:rsidRPr="0072155E">
              <w:rPr>
                <w:rFonts w:cstheme="minorHAnsi"/>
                <w:sz w:val="20"/>
                <w:szCs w:val="20"/>
              </w:rPr>
              <w:t>104</w:t>
            </w:r>
          </w:p>
          <w:p w14:paraId="7780ADD4" w14:textId="2CA4CB37" w:rsidR="004509C3" w:rsidRDefault="00D74AE7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nex North-112</w:t>
            </w:r>
          </w:p>
          <w:p w14:paraId="5B76894C" w14:textId="77777777" w:rsidR="00F704F5" w:rsidRDefault="00F704F5" w:rsidP="00723A91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1630C774" w14:textId="442AF2FB" w:rsidR="00415981" w:rsidRDefault="00F718DF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nex North-023</w:t>
            </w:r>
          </w:p>
          <w:p w14:paraId="21116262" w14:textId="07808B6A" w:rsidR="00415981" w:rsidRPr="001E3D94" w:rsidRDefault="00415981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nex North-102</w:t>
            </w:r>
          </w:p>
        </w:tc>
        <w:tc>
          <w:tcPr>
            <w:tcW w:w="2362" w:type="dxa"/>
          </w:tcPr>
          <w:p w14:paraId="442852BF" w14:textId="1855725F" w:rsidR="00E84D2A" w:rsidRPr="001E3D94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30CFC4D3" w14:textId="18FEC38C" w:rsidR="00E84D2A" w:rsidRDefault="00C44198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ganers</w:t>
            </w:r>
            <w:r w:rsidR="00E84D2A" w:rsidRPr="001E3D94">
              <w:rPr>
                <w:rFonts w:cstheme="minorHAnsi"/>
                <w:sz w:val="20"/>
                <w:szCs w:val="20"/>
              </w:rPr>
              <w:t xml:space="preserve">@wit.edu mulliganm3@wit.edu </w:t>
            </w:r>
            <w:r w:rsidR="00CE44A2" w:rsidRPr="0072155E">
              <w:rPr>
                <w:rFonts w:cstheme="minorHAnsi"/>
                <w:sz w:val="20"/>
                <w:szCs w:val="20"/>
              </w:rPr>
              <w:t>williamsons</w:t>
            </w:r>
            <w:r w:rsidR="00E84D2A" w:rsidRPr="0072155E">
              <w:rPr>
                <w:rFonts w:cstheme="minorHAnsi"/>
                <w:sz w:val="20"/>
                <w:szCs w:val="20"/>
              </w:rPr>
              <w:t xml:space="preserve">@wit.edu </w:t>
            </w:r>
          </w:p>
          <w:p w14:paraId="41AF423A" w14:textId="77777777" w:rsidR="004D6558" w:rsidRDefault="00352477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riprasadk</w:t>
            </w:r>
            <w:r w:rsidR="00054D23">
              <w:rPr>
                <w:rFonts w:cstheme="minorHAnsi"/>
                <w:sz w:val="20"/>
                <w:szCs w:val="20"/>
              </w:rPr>
              <w:t>@wit.edu</w:t>
            </w:r>
          </w:p>
          <w:p w14:paraId="4ABE72A1" w14:textId="347ADF7C" w:rsidR="0093589D" w:rsidRDefault="002563A3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415981">
              <w:rPr>
                <w:rFonts w:cstheme="minorHAnsi"/>
                <w:sz w:val="20"/>
                <w:szCs w:val="20"/>
              </w:rPr>
              <w:t>hutzellk@wit.edu</w:t>
            </w:r>
          </w:p>
          <w:p w14:paraId="33CB2561" w14:textId="69CDDCDF" w:rsidR="002563A3" w:rsidRDefault="005C6531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415981">
              <w:rPr>
                <w:rFonts w:cstheme="minorHAnsi"/>
                <w:sz w:val="20"/>
                <w:szCs w:val="20"/>
              </w:rPr>
              <w:t>sledzionac@wit.edu</w:t>
            </w:r>
          </w:p>
          <w:p w14:paraId="18DA3A06" w14:textId="01EE93BB" w:rsidR="005C6531" w:rsidRPr="001E3D94" w:rsidRDefault="00D015A9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dresn@wit.edu</w:t>
            </w:r>
          </w:p>
        </w:tc>
        <w:tc>
          <w:tcPr>
            <w:tcW w:w="1513" w:type="dxa"/>
          </w:tcPr>
          <w:p w14:paraId="678D8D0B" w14:textId="77777777" w:rsidR="00E84D2A" w:rsidRPr="001E3D94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5D99F915" w14:textId="1D74A58B" w:rsidR="00E84D2A" w:rsidRPr="001E3D94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E3D94">
              <w:rPr>
                <w:rFonts w:cstheme="minorHAnsi"/>
                <w:sz w:val="20"/>
                <w:szCs w:val="20"/>
              </w:rPr>
              <w:t>617-989-</w:t>
            </w:r>
            <w:r w:rsidR="00AA1005" w:rsidRPr="0072155E">
              <w:rPr>
                <w:rFonts w:cstheme="minorHAnsi"/>
                <w:color w:val="000000" w:themeColor="text1"/>
                <w:sz w:val="20"/>
                <w:szCs w:val="20"/>
              </w:rPr>
              <w:t>501</w:t>
            </w:r>
            <w:r w:rsidR="00601AA0" w:rsidRPr="0072155E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</w:p>
          <w:p w14:paraId="79B044C7" w14:textId="77777777" w:rsidR="00E84D2A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E3D94">
              <w:rPr>
                <w:rFonts w:cstheme="minorHAnsi"/>
                <w:sz w:val="20"/>
                <w:szCs w:val="20"/>
              </w:rPr>
              <w:t xml:space="preserve">617-989-4935 </w:t>
            </w:r>
          </w:p>
          <w:p w14:paraId="39A554F9" w14:textId="46163059" w:rsidR="00E84D2A" w:rsidRPr="001E3D94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E3D94">
              <w:rPr>
                <w:rFonts w:cstheme="minorHAnsi"/>
                <w:sz w:val="20"/>
                <w:szCs w:val="20"/>
              </w:rPr>
              <w:t>617-989-4</w:t>
            </w:r>
            <w:r w:rsidR="00AA1005">
              <w:rPr>
                <w:rFonts w:cstheme="minorHAnsi"/>
                <w:sz w:val="20"/>
                <w:szCs w:val="20"/>
              </w:rPr>
              <w:t>236</w:t>
            </w:r>
            <w:r w:rsidRPr="001E3D9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116045F" w14:textId="77777777" w:rsidR="00E84D2A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E3D94">
              <w:rPr>
                <w:rFonts w:cstheme="minorHAnsi"/>
                <w:sz w:val="20"/>
                <w:szCs w:val="20"/>
              </w:rPr>
              <w:t>617-989-4</w:t>
            </w:r>
            <w:r w:rsidR="00054D23">
              <w:rPr>
                <w:rFonts w:cstheme="minorHAnsi"/>
                <w:sz w:val="20"/>
                <w:szCs w:val="20"/>
              </w:rPr>
              <w:t>471</w:t>
            </w:r>
          </w:p>
          <w:p w14:paraId="4FC03862" w14:textId="77777777" w:rsidR="00F718DF" w:rsidRDefault="00F718DF" w:rsidP="00723A91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06F0A7C3" w14:textId="0371AECB" w:rsidR="00F718DF" w:rsidRPr="001E3D94" w:rsidRDefault="00F718DF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7-989-</w:t>
            </w:r>
            <w:r w:rsidR="00176257">
              <w:rPr>
                <w:rFonts w:cstheme="minorHAnsi"/>
                <w:sz w:val="20"/>
                <w:szCs w:val="20"/>
              </w:rPr>
              <w:t>4408</w:t>
            </w:r>
          </w:p>
        </w:tc>
      </w:tr>
      <w:tr w:rsidR="00590AA5" w14:paraId="27A4A867" w14:textId="77777777" w:rsidTr="00587E67">
        <w:tc>
          <w:tcPr>
            <w:tcW w:w="4590" w:type="dxa"/>
          </w:tcPr>
          <w:p w14:paraId="2DF413C5" w14:textId="77777777" w:rsidR="00E84D2A" w:rsidRPr="001E3D94" w:rsidRDefault="00E84D2A" w:rsidP="00723A91">
            <w:pPr>
              <w:contextualSpacing/>
              <w:rPr>
                <w:rFonts w:cstheme="minorHAnsi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1E3D94">
              <w:rPr>
                <w:rFonts w:cstheme="minorHAnsi"/>
                <w:b/>
                <w:bCs/>
                <w:color w:val="2E74B5" w:themeColor="accent5" w:themeShade="BF"/>
                <w:sz w:val="20"/>
                <w:szCs w:val="20"/>
              </w:rPr>
              <w:t xml:space="preserve">School of Computing and Data Science </w:t>
            </w:r>
          </w:p>
          <w:p w14:paraId="364500F7" w14:textId="2DB72E77" w:rsidR="00E84D2A" w:rsidRPr="001E3D94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3D94">
              <w:rPr>
                <w:rFonts w:cstheme="minorHAnsi"/>
                <w:sz w:val="20"/>
                <w:szCs w:val="20"/>
              </w:rPr>
              <w:t xml:space="preserve">Durga Suresh-Menon, Dean </w:t>
            </w:r>
          </w:p>
          <w:p w14:paraId="6DA2F995" w14:textId="677E51E3" w:rsidR="00E84D2A" w:rsidRPr="001E3D94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3D94">
              <w:rPr>
                <w:rFonts w:cstheme="minorHAnsi"/>
                <w:sz w:val="20"/>
                <w:szCs w:val="20"/>
              </w:rPr>
              <w:t xml:space="preserve">Raymond Hansen, Associate Dean </w:t>
            </w:r>
          </w:p>
          <w:p w14:paraId="342E1D62" w14:textId="401EA83D" w:rsidR="00E84D2A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671C99">
              <w:rPr>
                <w:rFonts w:cstheme="minorHAnsi"/>
                <w:sz w:val="20"/>
                <w:szCs w:val="20"/>
              </w:rPr>
              <w:t>Al</w:t>
            </w:r>
            <w:r w:rsidR="005A6102">
              <w:rPr>
                <w:rFonts w:cstheme="minorHAnsi"/>
                <w:sz w:val="20"/>
                <w:szCs w:val="20"/>
              </w:rPr>
              <w:t>essandr</w:t>
            </w:r>
            <w:r w:rsidR="006C4348">
              <w:rPr>
                <w:rFonts w:cstheme="minorHAnsi"/>
                <w:sz w:val="20"/>
                <w:szCs w:val="20"/>
              </w:rPr>
              <w:t>a</w:t>
            </w:r>
            <w:r w:rsidR="008C2DEF">
              <w:rPr>
                <w:rFonts w:cstheme="minorHAnsi"/>
                <w:sz w:val="20"/>
                <w:szCs w:val="20"/>
              </w:rPr>
              <w:t xml:space="preserve"> Augusto</w:t>
            </w:r>
            <w:r w:rsidRPr="001E3D94">
              <w:rPr>
                <w:rFonts w:cstheme="minorHAnsi"/>
                <w:sz w:val="20"/>
                <w:szCs w:val="20"/>
              </w:rPr>
              <w:t xml:space="preserve">, </w:t>
            </w:r>
            <w:r w:rsidR="00DF7F87">
              <w:rPr>
                <w:rFonts w:cstheme="minorHAnsi"/>
                <w:sz w:val="20"/>
                <w:szCs w:val="20"/>
              </w:rPr>
              <w:t>Operations Manager</w:t>
            </w:r>
          </w:p>
          <w:p w14:paraId="08C9CF07" w14:textId="50B9478A" w:rsidR="0084427A" w:rsidRDefault="0084427A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En-Bing Ling</w:t>
            </w:r>
            <w:r w:rsidR="002D5483">
              <w:rPr>
                <w:rFonts w:cstheme="minorHAnsi"/>
                <w:sz w:val="20"/>
                <w:szCs w:val="20"/>
              </w:rPr>
              <w:t xml:space="preserve">, Associate Dean </w:t>
            </w:r>
          </w:p>
          <w:p w14:paraId="6EFA5EA8" w14:textId="44CF17F6" w:rsidR="00026F4B" w:rsidRDefault="00026F4B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Eleanor Abrams</w:t>
            </w:r>
            <w:r w:rsidR="006D4230">
              <w:rPr>
                <w:rFonts w:cstheme="minorHAnsi"/>
                <w:sz w:val="20"/>
                <w:szCs w:val="20"/>
              </w:rPr>
              <w:t>-</w:t>
            </w:r>
            <w:r w:rsidR="0046090F">
              <w:rPr>
                <w:rFonts w:cstheme="minorHAnsi"/>
                <w:sz w:val="20"/>
                <w:szCs w:val="20"/>
              </w:rPr>
              <w:t>Academic Coordi</w:t>
            </w:r>
            <w:r w:rsidR="00561C63">
              <w:rPr>
                <w:rFonts w:cstheme="minorHAnsi"/>
                <w:sz w:val="20"/>
                <w:szCs w:val="20"/>
              </w:rPr>
              <w:t>nator</w:t>
            </w:r>
          </w:p>
          <w:p w14:paraId="6B90D977" w14:textId="77027421" w:rsidR="00E84D2A" w:rsidRPr="001E3D94" w:rsidRDefault="00E84D2A" w:rsidP="00B36ED1">
            <w:pPr>
              <w:spacing w:line="12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C86FB12" w14:textId="77777777" w:rsidR="00E84D2A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31FFF2B2" w14:textId="79DA916F" w:rsidR="001F5C9C" w:rsidRDefault="008D7AA8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bbs Hall</w:t>
            </w:r>
            <w:r w:rsidR="007E2698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142</w:t>
            </w:r>
          </w:p>
          <w:p w14:paraId="6A0C1AEF" w14:textId="11E4D373" w:rsidR="008D7AA8" w:rsidRDefault="00471E2D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bbs Hall</w:t>
            </w:r>
            <w:r w:rsidR="007E2698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140</w:t>
            </w:r>
          </w:p>
          <w:p w14:paraId="063A26CD" w14:textId="78E75EF0" w:rsidR="00471E2D" w:rsidRDefault="008C2DEF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bbs Hall-147</w:t>
            </w:r>
          </w:p>
          <w:p w14:paraId="14E4944B" w14:textId="77777777" w:rsidR="00DA4AC6" w:rsidRDefault="00DA4AC6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bbs Hall </w:t>
            </w:r>
          </w:p>
          <w:p w14:paraId="6F755145" w14:textId="126E1140" w:rsidR="003B1FBA" w:rsidRPr="001E3D94" w:rsidRDefault="003B1FBA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bbs Hall</w:t>
            </w:r>
          </w:p>
        </w:tc>
        <w:tc>
          <w:tcPr>
            <w:tcW w:w="2362" w:type="dxa"/>
          </w:tcPr>
          <w:p w14:paraId="19DB539C" w14:textId="32F80219" w:rsidR="00E84D2A" w:rsidRPr="001E3D94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3A44982A" w14:textId="17418C9B" w:rsidR="00E84D2A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E3D94">
              <w:rPr>
                <w:rFonts w:cstheme="minorHAnsi"/>
                <w:sz w:val="20"/>
                <w:szCs w:val="20"/>
              </w:rPr>
              <w:t xml:space="preserve">sureshmenond@wit.edu hansenr2@wit.edu </w:t>
            </w:r>
            <w:r w:rsidR="00EA4AF6">
              <w:rPr>
                <w:rFonts w:cstheme="minorHAnsi"/>
                <w:sz w:val="20"/>
                <w:szCs w:val="20"/>
              </w:rPr>
              <w:t>augustoa</w:t>
            </w:r>
            <w:r w:rsidRPr="001E3D94">
              <w:rPr>
                <w:rFonts w:cstheme="minorHAnsi"/>
                <w:sz w:val="20"/>
                <w:szCs w:val="20"/>
              </w:rPr>
              <w:t xml:space="preserve">@wit.edu </w:t>
            </w:r>
          </w:p>
          <w:p w14:paraId="2A13994E" w14:textId="77777777" w:rsidR="00FC5DB5" w:rsidRDefault="00FC5DB5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ne1@wit.edu </w:t>
            </w:r>
          </w:p>
          <w:p w14:paraId="2EF38B57" w14:textId="31C3BB1B" w:rsidR="003B1FBA" w:rsidRPr="001E3D94" w:rsidRDefault="004C0ED9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ramse@wit.edu</w:t>
            </w:r>
          </w:p>
        </w:tc>
        <w:tc>
          <w:tcPr>
            <w:tcW w:w="1513" w:type="dxa"/>
          </w:tcPr>
          <w:p w14:paraId="780E5912" w14:textId="77777777" w:rsidR="00E84D2A" w:rsidRPr="001E3D94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52F3EC5E" w14:textId="77777777" w:rsidR="00E84D2A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E3D94">
              <w:rPr>
                <w:rFonts w:cstheme="minorHAnsi"/>
                <w:sz w:val="20"/>
                <w:szCs w:val="20"/>
              </w:rPr>
              <w:t xml:space="preserve">617-989-4833 </w:t>
            </w:r>
          </w:p>
          <w:p w14:paraId="3DD41EFB" w14:textId="77777777" w:rsidR="00E84D2A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E3D94">
              <w:rPr>
                <w:rFonts w:cstheme="minorHAnsi"/>
                <w:sz w:val="20"/>
                <w:szCs w:val="20"/>
              </w:rPr>
              <w:t xml:space="preserve">617-989-4762 </w:t>
            </w:r>
          </w:p>
          <w:p w14:paraId="79C88B7A" w14:textId="13C9300D" w:rsidR="00E84D2A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E3D94">
              <w:rPr>
                <w:rFonts w:cstheme="minorHAnsi"/>
                <w:sz w:val="20"/>
                <w:szCs w:val="20"/>
              </w:rPr>
              <w:t>617-989-</w:t>
            </w:r>
            <w:r w:rsidR="00EA4AF6">
              <w:rPr>
                <w:rFonts w:cstheme="minorHAnsi"/>
                <w:sz w:val="20"/>
                <w:szCs w:val="20"/>
              </w:rPr>
              <w:t>5017</w:t>
            </w:r>
          </w:p>
          <w:p w14:paraId="0B23548F" w14:textId="77777777" w:rsidR="001D32F0" w:rsidRDefault="001D32F0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7</w:t>
            </w:r>
            <w:r w:rsidR="000D6E84">
              <w:rPr>
                <w:rFonts w:cstheme="minorHAnsi"/>
                <w:sz w:val="20"/>
                <w:szCs w:val="20"/>
              </w:rPr>
              <w:t>-989-4868</w:t>
            </w:r>
          </w:p>
          <w:p w14:paraId="50354BAA" w14:textId="68550E4D" w:rsidR="004C0ED9" w:rsidRPr="001E3D94" w:rsidRDefault="004C0ED9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7-989</w:t>
            </w:r>
            <w:r w:rsidR="00703E8F">
              <w:rPr>
                <w:rFonts w:cstheme="minorHAnsi"/>
                <w:sz w:val="20"/>
                <w:szCs w:val="20"/>
              </w:rPr>
              <w:t>-5054</w:t>
            </w:r>
          </w:p>
        </w:tc>
      </w:tr>
      <w:tr w:rsidR="00E84D2A" w14:paraId="35205CFD" w14:textId="77777777" w:rsidTr="00587E67">
        <w:trPr>
          <w:trHeight w:val="989"/>
        </w:trPr>
        <w:tc>
          <w:tcPr>
            <w:tcW w:w="4590" w:type="dxa"/>
          </w:tcPr>
          <w:p w14:paraId="620F40C3" w14:textId="14F9D5EB" w:rsidR="00E84D2A" w:rsidRPr="00CB3C18" w:rsidRDefault="00E84D2A" w:rsidP="00723A91">
            <w:pPr>
              <w:contextualSpacing/>
              <w:rPr>
                <w:rFonts w:cstheme="minorHAnsi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1E3D94">
              <w:rPr>
                <w:rFonts w:cstheme="minorHAnsi"/>
                <w:b/>
                <w:bCs/>
                <w:color w:val="2E74B5" w:themeColor="accent5" w:themeShade="BF"/>
                <w:sz w:val="20"/>
                <w:szCs w:val="20"/>
              </w:rPr>
              <w:t xml:space="preserve">School of Engineering </w:t>
            </w:r>
          </w:p>
          <w:p w14:paraId="2262970B" w14:textId="7421111E" w:rsidR="00E84D2A" w:rsidRPr="001E3D94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3D94">
              <w:rPr>
                <w:rFonts w:cstheme="minorHAnsi"/>
                <w:sz w:val="20"/>
                <w:szCs w:val="20"/>
              </w:rPr>
              <w:t xml:space="preserve">Mike Jackson, Associate Dean </w:t>
            </w:r>
          </w:p>
          <w:p w14:paraId="325FBBB9" w14:textId="47728B79" w:rsidR="00E84D2A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3D94">
              <w:rPr>
                <w:rFonts w:cstheme="minorHAnsi"/>
                <w:sz w:val="20"/>
                <w:szCs w:val="20"/>
              </w:rPr>
              <w:t xml:space="preserve">Ali Khabari, </w:t>
            </w:r>
            <w:r w:rsidR="002F7F53">
              <w:rPr>
                <w:rFonts w:cstheme="minorHAnsi"/>
                <w:sz w:val="20"/>
                <w:szCs w:val="20"/>
              </w:rPr>
              <w:t>Interim Dean</w:t>
            </w:r>
          </w:p>
          <w:p w14:paraId="1CB9B653" w14:textId="57A55E7E" w:rsidR="002921FC" w:rsidRDefault="002921FC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B4732B">
              <w:rPr>
                <w:rFonts w:cstheme="minorHAnsi"/>
                <w:sz w:val="20"/>
                <w:szCs w:val="20"/>
              </w:rPr>
              <w:t>Cindy Rosner, Academic Coordinator</w:t>
            </w:r>
          </w:p>
          <w:p w14:paraId="7E26E73B" w14:textId="7F303E64" w:rsidR="006D2A66" w:rsidRDefault="006D2A66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Anuja Kamat, Interim Associate Dean</w:t>
            </w:r>
          </w:p>
          <w:p w14:paraId="78D68B38" w14:textId="6B3E765F" w:rsidR="003665FC" w:rsidRDefault="003665FC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2E4794">
              <w:rPr>
                <w:rFonts w:cstheme="minorHAnsi"/>
                <w:sz w:val="20"/>
                <w:szCs w:val="20"/>
              </w:rPr>
              <w:t>Olivia Cut</w:t>
            </w:r>
            <w:r w:rsidR="001D56BE">
              <w:rPr>
                <w:rFonts w:cstheme="minorHAnsi"/>
                <w:sz w:val="20"/>
                <w:szCs w:val="20"/>
              </w:rPr>
              <w:t>one</w:t>
            </w:r>
            <w:r>
              <w:rPr>
                <w:rFonts w:cstheme="minorHAnsi"/>
                <w:sz w:val="20"/>
                <w:szCs w:val="20"/>
              </w:rPr>
              <w:t>, Operati</w:t>
            </w:r>
            <w:r w:rsidR="0020450A">
              <w:rPr>
                <w:rFonts w:cstheme="minorHAnsi"/>
                <w:sz w:val="20"/>
                <w:szCs w:val="20"/>
              </w:rPr>
              <w:t>ons Manager</w:t>
            </w:r>
          </w:p>
          <w:p w14:paraId="72DD439E" w14:textId="682A1B21" w:rsidR="00E84D2A" w:rsidRPr="001E3D94" w:rsidRDefault="00E84D2A" w:rsidP="00B36ED1">
            <w:pPr>
              <w:spacing w:line="12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AF9FFD0" w14:textId="77777777" w:rsidR="00E84D2A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5BF40259" w14:textId="0790FF5F" w:rsidR="00A66185" w:rsidRDefault="00180D3D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benstein Hall-208</w:t>
            </w:r>
          </w:p>
          <w:p w14:paraId="3BF7F240" w14:textId="5BEB3548" w:rsidR="00375666" w:rsidRDefault="009C7A1B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benstein H</w:t>
            </w:r>
            <w:r w:rsidR="00375666">
              <w:rPr>
                <w:rFonts w:cstheme="minorHAnsi"/>
                <w:sz w:val="20"/>
                <w:szCs w:val="20"/>
              </w:rPr>
              <w:t>all-20</w:t>
            </w:r>
            <w:r w:rsidR="00A0690D">
              <w:rPr>
                <w:rFonts w:cstheme="minorHAnsi"/>
                <w:sz w:val="20"/>
                <w:szCs w:val="20"/>
              </w:rPr>
              <w:t>9</w:t>
            </w:r>
          </w:p>
          <w:p w14:paraId="5105E4E0" w14:textId="77777777" w:rsidR="00A551BF" w:rsidRDefault="00B507FC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benstein Hall-202</w:t>
            </w:r>
          </w:p>
          <w:p w14:paraId="3BB23A7C" w14:textId="69013D87" w:rsidR="0014378D" w:rsidRDefault="0014378D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benstein Hall-20</w:t>
            </w:r>
            <w:r w:rsidR="005611DC">
              <w:rPr>
                <w:rFonts w:cstheme="minorHAnsi"/>
                <w:sz w:val="20"/>
                <w:szCs w:val="20"/>
              </w:rPr>
              <w:t>7</w:t>
            </w:r>
          </w:p>
          <w:p w14:paraId="7731CA93" w14:textId="524336CB" w:rsidR="003665FC" w:rsidRPr="001E3D94" w:rsidRDefault="005611DC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benstein Hall-203</w:t>
            </w:r>
          </w:p>
        </w:tc>
        <w:tc>
          <w:tcPr>
            <w:tcW w:w="2362" w:type="dxa"/>
          </w:tcPr>
          <w:p w14:paraId="03311928" w14:textId="02BBBC41" w:rsidR="00E84D2A" w:rsidRPr="001E3D94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6C450929" w14:textId="4AFDF7AB" w:rsidR="00E84D2A" w:rsidRPr="0072155E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E3D94">
              <w:rPr>
                <w:rFonts w:cstheme="minorHAnsi"/>
                <w:sz w:val="20"/>
                <w:szCs w:val="20"/>
              </w:rPr>
              <w:t>jacksonm@wit.edu khabaria@wit.edu</w:t>
            </w:r>
          </w:p>
          <w:p w14:paraId="10D28CB0" w14:textId="77777777" w:rsidR="006D0AA6" w:rsidRDefault="00000000" w:rsidP="00723A91">
            <w:pPr>
              <w:contextualSpacing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8" w:history="1">
              <w:r w:rsidR="006D0AA6" w:rsidRPr="0072155E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rosnerc1@wit.edu</w:t>
              </w:r>
            </w:hyperlink>
          </w:p>
          <w:p w14:paraId="425FE868" w14:textId="77777777" w:rsidR="0014378D" w:rsidRDefault="00D95FE0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mata@wit.edu</w:t>
            </w:r>
          </w:p>
          <w:p w14:paraId="2D77FA30" w14:textId="20AD3530" w:rsidR="005611DC" w:rsidRPr="0072155E" w:rsidRDefault="004568A2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wyerm1@wit.edu</w:t>
            </w:r>
          </w:p>
        </w:tc>
        <w:tc>
          <w:tcPr>
            <w:tcW w:w="1513" w:type="dxa"/>
          </w:tcPr>
          <w:p w14:paraId="1D6B1EBE" w14:textId="77777777" w:rsidR="00E84D2A" w:rsidRPr="001E3D94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7FAD98A5" w14:textId="77777777" w:rsidR="00E84D2A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E3D94">
              <w:rPr>
                <w:rFonts w:cstheme="minorHAnsi"/>
                <w:sz w:val="20"/>
                <w:szCs w:val="20"/>
              </w:rPr>
              <w:t xml:space="preserve">617-989-4924 </w:t>
            </w:r>
          </w:p>
          <w:p w14:paraId="636DCEAA" w14:textId="10700558" w:rsidR="00E84D2A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E3D94">
              <w:rPr>
                <w:rFonts w:cstheme="minorHAnsi"/>
                <w:sz w:val="20"/>
                <w:szCs w:val="20"/>
              </w:rPr>
              <w:t xml:space="preserve">617-989-4215 </w:t>
            </w:r>
          </w:p>
          <w:p w14:paraId="710D939E" w14:textId="5E4E98B4" w:rsidR="00E84D2A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E3D94">
              <w:rPr>
                <w:rFonts w:cstheme="minorHAnsi"/>
                <w:sz w:val="20"/>
                <w:szCs w:val="20"/>
              </w:rPr>
              <w:t>617-989-4</w:t>
            </w:r>
            <w:r w:rsidR="001C3CDF">
              <w:rPr>
                <w:rFonts w:cstheme="minorHAnsi"/>
                <w:sz w:val="20"/>
                <w:szCs w:val="20"/>
              </w:rPr>
              <w:t>233</w:t>
            </w:r>
          </w:p>
          <w:p w14:paraId="7CD3A077" w14:textId="77777777" w:rsidR="00D95FE0" w:rsidRDefault="00D95FE0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7-989-4</w:t>
            </w:r>
            <w:r w:rsidR="003665FC">
              <w:rPr>
                <w:rFonts w:cstheme="minorHAnsi"/>
                <w:sz w:val="20"/>
                <w:szCs w:val="20"/>
              </w:rPr>
              <w:t>031</w:t>
            </w:r>
          </w:p>
          <w:p w14:paraId="6EC5CB97" w14:textId="51FFC44E" w:rsidR="004568A2" w:rsidRPr="001E3D94" w:rsidRDefault="004568A2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7-989-4501</w:t>
            </w:r>
          </w:p>
        </w:tc>
      </w:tr>
      <w:tr w:rsidR="00590AA5" w14:paraId="6E9EE638" w14:textId="77777777" w:rsidTr="00587E67">
        <w:trPr>
          <w:trHeight w:val="773"/>
        </w:trPr>
        <w:tc>
          <w:tcPr>
            <w:tcW w:w="4590" w:type="dxa"/>
          </w:tcPr>
          <w:p w14:paraId="4EEBEDC1" w14:textId="4259788F" w:rsidR="00E84D2A" w:rsidRDefault="00E84D2A" w:rsidP="00723A91">
            <w:pPr>
              <w:contextualSpacing/>
              <w:rPr>
                <w:b/>
                <w:bCs/>
                <w:color w:val="2E74B5" w:themeColor="accent5" w:themeShade="BF"/>
                <w:sz w:val="20"/>
                <w:szCs w:val="20"/>
              </w:rPr>
            </w:pPr>
            <w:r w:rsidRPr="3F4BFDA2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School of Management </w:t>
            </w:r>
          </w:p>
          <w:p w14:paraId="7D72CEB3" w14:textId="69B660F2" w:rsidR="00176D66" w:rsidRPr="00976755" w:rsidRDefault="00176D66" w:rsidP="00723A91">
            <w:pPr>
              <w:contextualSpacing/>
              <w:rPr>
                <w:rFonts w:cstheme="minorHAnsi"/>
                <w:b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1F29D6" w:rsidRPr="00976755">
              <w:rPr>
                <w:rFonts w:cstheme="minorHAnsi"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lyas Bhatti</w:t>
            </w:r>
            <w:r w:rsidR="00976755">
              <w:rPr>
                <w:rFonts w:cstheme="minorHAnsi"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Interim Dean </w:t>
            </w:r>
          </w:p>
          <w:p w14:paraId="48E47A19" w14:textId="222151DE" w:rsidR="00E84D2A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3D94">
              <w:rPr>
                <w:rFonts w:cstheme="minorHAnsi"/>
                <w:sz w:val="20"/>
                <w:szCs w:val="20"/>
              </w:rPr>
              <w:t xml:space="preserve">John Cribbs, Associate Dean </w:t>
            </w:r>
          </w:p>
          <w:p w14:paraId="734E789A" w14:textId="3B9DD9E3" w:rsidR="00926DC3" w:rsidRPr="001E3D94" w:rsidRDefault="00926DC3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John Gariepy- Operations Manager </w:t>
            </w:r>
          </w:p>
          <w:p w14:paraId="3B1F3754" w14:textId="2C567599" w:rsidR="00E84D2A" w:rsidRPr="0072155E" w:rsidRDefault="00A600B2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Evan M</w:t>
            </w:r>
            <w:r w:rsidR="004B0C49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rchant- Academic Coordinator</w:t>
            </w:r>
          </w:p>
          <w:p w14:paraId="359C1693" w14:textId="26990DF6" w:rsidR="00E84D2A" w:rsidRPr="001E3D94" w:rsidRDefault="00E84D2A" w:rsidP="00B36ED1">
            <w:pPr>
              <w:spacing w:line="12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E5D2C09" w14:textId="21A54FF3" w:rsidR="007F0CA5" w:rsidRDefault="007F0CA5" w:rsidP="00723A91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7C1D7DD1" w14:textId="536B983F" w:rsidR="00B507FC" w:rsidRDefault="00C05401" w:rsidP="0034703F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nex South</w:t>
            </w:r>
            <w:r w:rsidR="001E270C">
              <w:rPr>
                <w:rFonts w:cstheme="minorHAnsi"/>
                <w:sz w:val="20"/>
                <w:szCs w:val="20"/>
              </w:rPr>
              <w:t>-008</w:t>
            </w:r>
            <w:r w:rsidR="00CB724D">
              <w:rPr>
                <w:rFonts w:cstheme="minorHAnsi"/>
                <w:sz w:val="20"/>
                <w:szCs w:val="20"/>
              </w:rPr>
              <w:t>B</w:t>
            </w:r>
          </w:p>
          <w:p w14:paraId="2E1C6545" w14:textId="77777777" w:rsidR="00C05401" w:rsidRDefault="00C05401" w:rsidP="0034703F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nex South</w:t>
            </w:r>
            <w:r w:rsidR="001E270C">
              <w:rPr>
                <w:rFonts w:cstheme="minorHAnsi"/>
                <w:sz w:val="20"/>
                <w:szCs w:val="20"/>
              </w:rPr>
              <w:t>-</w:t>
            </w:r>
            <w:r w:rsidR="00CB724D">
              <w:rPr>
                <w:rFonts w:cstheme="minorHAnsi"/>
                <w:sz w:val="20"/>
                <w:szCs w:val="20"/>
              </w:rPr>
              <w:t>008A</w:t>
            </w:r>
          </w:p>
          <w:p w14:paraId="353CB0AB" w14:textId="77777777" w:rsidR="00CB724D" w:rsidRDefault="00CB724D" w:rsidP="0034703F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nex South-008D</w:t>
            </w:r>
          </w:p>
          <w:p w14:paraId="35278A55" w14:textId="79201171" w:rsidR="004B0C49" w:rsidRPr="001E3D94" w:rsidRDefault="00891FE0" w:rsidP="0034703F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nex South-001A</w:t>
            </w:r>
          </w:p>
        </w:tc>
        <w:tc>
          <w:tcPr>
            <w:tcW w:w="2362" w:type="dxa"/>
          </w:tcPr>
          <w:p w14:paraId="27A9757B" w14:textId="4C3555C0" w:rsidR="00E84D2A" w:rsidRPr="001E3D94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4CDF70CC" w14:textId="2DDCCB43" w:rsidR="00E84D2A" w:rsidRDefault="00272FE0" w:rsidP="4D8ADB3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atti</w:t>
            </w:r>
            <w:r w:rsidR="007B5EF1">
              <w:rPr>
                <w:sz w:val="20"/>
                <w:szCs w:val="20"/>
              </w:rPr>
              <w:t>i@wit.edu</w:t>
            </w:r>
            <w:r w:rsidR="00AF6B09" w:rsidRPr="00AF6B09">
              <w:rPr>
                <w:sz w:val="20"/>
                <w:szCs w:val="20"/>
              </w:rPr>
              <w:t xml:space="preserve">  </w:t>
            </w:r>
          </w:p>
          <w:p w14:paraId="0D984E4F" w14:textId="77777777" w:rsidR="00814450" w:rsidRDefault="00C94676" w:rsidP="4D8ADB39">
            <w:pPr>
              <w:contextualSpacing/>
              <w:rPr>
                <w:sz w:val="20"/>
                <w:szCs w:val="20"/>
              </w:rPr>
            </w:pPr>
            <w:r w:rsidRPr="4D8ADB39">
              <w:rPr>
                <w:sz w:val="20"/>
                <w:szCs w:val="20"/>
              </w:rPr>
              <w:t xml:space="preserve">cribbsj@wit.edu </w:t>
            </w:r>
            <w:r w:rsidRPr="00AF6B09">
              <w:rPr>
                <w:sz w:val="20"/>
                <w:szCs w:val="20"/>
              </w:rPr>
              <w:t xml:space="preserve">  </w:t>
            </w:r>
          </w:p>
          <w:p w14:paraId="5CDA1365" w14:textId="77777777" w:rsidR="00501230" w:rsidRDefault="00501230" w:rsidP="4D8ADB3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iepy</w:t>
            </w:r>
            <w:r w:rsidR="00FC0EFE">
              <w:rPr>
                <w:sz w:val="20"/>
                <w:szCs w:val="20"/>
              </w:rPr>
              <w:t>j@wit.edu</w:t>
            </w:r>
          </w:p>
          <w:p w14:paraId="401AD5E0" w14:textId="28D97F7C" w:rsidR="00891FE0" w:rsidRPr="001E3D94" w:rsidRDefault="004C5A14" w:rsidP="4D8ADB3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ant</w:t>
            </w:r>
            <w:r w:rsidR="00996FE6">
              <w:rPr>
                <w:sz w:val="20"/>
                <w:szCs w:val="20"/>
              </w:rPr>
              <w:t>e@wit.edu</w:t>
            </w:r>
          </w:p>
        </w:tc>
        <w:tc>
          <w:tcPr>
            <w:tcW w:w="1513" w:type="dxa"/>
          </w:tcPr>
          <w:p w14:paraId="1C92843D" w14:textId="77777777" w:rsidR="00E84D2A" w:rsidRPr="001E3D94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0610CAA4" w14:textId="1EC25049" w:rsidR="00E84D2A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E3D94">
              <w:rPr>
                <w:rFonts w:cstheme="minorHAnsi"/>
                <w:sz w:val="20"/>
                <w:szCs w:val="20"/>
              </w:rPr>
              <w:t>617-989-4</w:t>
            </w:r>
            <w:r w:rsidR="00873AF1">
              <w:rPr>
                <w:rFonts w:cstheme="minorHAnsi"/>
                <w:sz w:val="20"/>
                <w:szCs w:val="20"/>
              </w:rPr>
              <w:t>804</w:t>
            </w:r>
          </w:p>
          <w:p w14:paraId="1F2A3141" w14:textId="77777777" w:rsidR="00E84D2A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E3D94">
              <w:rPr>
                <w:rFonts w:cstheme="minorHAnsi"/>
                <w:sz w:val="20"/>
                <w:szCs w:val="20"/>
              </w:rPr>
              <w:t>617-989-</w:t>
            </w:r>
            <w:r w:rsidR="006352D8">
              <w:rPr>
                <w:rFonts w:cstheme="minorHAnsi"/>
                <w:sz w:val="20"/>
                <w:szCs w:val="20"/>
              </w:rPr>
              <w:t>4909</w:t>
            </w:r>
          </w:p>
          <w:p w14:paraId="06AF008E" w14:textId="77777777" w:rsidR="00501230" w:rsidRDefault="00501230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7-989-4050</w:t>
            </w:r>
          </w:p>
          <w:p w14:paraId="608BCF5C" w14:textId="22D00CD8" w:rsidR="00996FE6" w:rsidRPr="001E3D94" w:rsidRDefault="00996FE6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7-989-5015</w:t>
            </w:r>
          </w:p>
        </w:tc>
      </w:tr>
      <w:tr w:rsidR="00E84D2A" w14:paraId="7C2FCBE1" w14:textId="77777777" w:rsidTr="00587E67">
        <w:tc>
          <w:tcPr>
            <w:tcW w:w="4590" w:type="dxa"/>
          </w:tcPr>
          <w:p w14:paraId="581D3BCF" w14:textId="77777777" w:rsidR="00E84D2A" w:rsidRPr="001E3D94" w:rsidRDefault="00E84D2A" w:rsidP="00723A91">
            <w:pPr>
              <w:contextualSpacing/>
              <w:rPr>
                <w:rFonts w:cstheme="minorHAnsi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1E3D94">
              <w:rPr>
                <w:rFonts w:cstheme="minorHAnsi"/>
                <w:b/>
                <w:bCs/>
                <w:color w:val="2E74B5" w:themeColor="accent5" w:themeShade="BF"/>
                <w:sz w:val="20"/>
                <w:szCs w:val="20"/>
              </w:rPr>
              <w:t xml:space="preserve">School of Sciences &amp; Humanities </w:t>
            </w:r>
          </w:p>
          <w:p w14:paraId="4C1CBD6A" w14:textId="512319C3" w:rsidR="00E84D2A" w:rsidRPr="001E3D94" w:rsidRDefault="38C187D9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 w:rsidRPr="4D8ADB39">
              <w:rPr>
                <w:sz w:val="20"/>
                <w:szCs w:val="20"/>
              </w:rPr>
              <w:t>-</w:t>
            </w:r>
            <w:r w:rsidR="00462231">
              <w:rPr>
                <w:sz w:val="20"/>
                <w:szCs w:val="20"/>
              </w:rPr>
              <w:t>Thaddeus Guldbrandsen</w:t>
            </w:r>
            <w:r w:rsidRPr="4D8ADB39">
              <w:rPr>
                <w:sz w:val="20"/>
                <w:szCs w:val="20"/>
              </w:rPr>
              <w:t xml:space="preserve">, Dean </w:t>
            </w:r>
          </w:p>
          <w:p w14:paraId="53624CDD" w14:textId="79381F72" w:rsidR="009305CB" w:rsidRDefault="00FF63A1" w:rsidP="00FF63A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72155E">
              <w:rPr>
                <w:rFonts w:cstheme="minorHAnsi"/>
                <w:sz w:val="20"/>
                <w:szCs w:val="20"/>
              </w:rPr>
              <w:t>-</w:t>
            </w:r>
            <w:r w:rsidR="00D50935">
              <w:rPr>
                <w:rFonts w:cstheme="minorHAnsi"/>
                <w:sz w:val="20"/>
                <w:szCs w:val="20"/>
              </w:rPr>
              <w:t>Rachel Cristoforo</w:t>
            </w:r>
            <w:r w:rsidR="00F33F6E">
              <w:rPr>
                <w:rFonts w:cstheme="minorHAnsi"/>
                <w:sz w:val="20"/>
                <w:szCs w:val="20"/>
              </w:rPr>
              <w:t xml:space="preserve">, </w:t>
            </w:r>
            <w:r w:rsidR="00D42D83">
              <w:rPr>
                <w:rFonts w:cstheme="minorHAnsi"/>
                <w:sz w:val="20"/>
                <w:szCs w:val="20"/>
              </w:rPr>
              <w:t>Operations Manager</w:t>
            </w:r>
          </w:p>
          <w:p w14:paraId="4952469B" w14:textId="294EB790" w:rsidR="00D42D83" w:rsidRDefault="00D42D83" w:rsidP="00FF63A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DeQuan Williams</w:t>
            </w:r>
            <w:r w:rsidR="00F33F6E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Academic Coordinator</w:t>
            </w:r>
          </w:p>
          <w:p w14:paraId="2800EE8C" w14:textId="198762A6" w:rsidR="00FD5B42" w:rsidRPr="0072155E" w:rsidRDefault="00FD5B42" w:rsidP="00FF63A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Susannah Gal, </w:t>
            </w:r>
            <w:r w:rsidR="00F33F6E">
              <w:rPr>
                <w:rFonts w:cstheme="minorHAnsi"/>
                <w:sz w:val="20"/>
                <w:szCs w:val="20"/>
              </w:rPr>
              <w:t>Associate Dean</w:t>
            </w:r>
          </w:p>
          <w:p w14:paraId="60F2DE77" w14:textId="379A6AC2" w:rsidR="00E84D2A" w:rsidRPr="001E3D94" w:rsidRDefault="00E84D2A" w:rsidP="00B36ED1">
            <w:pPr>
              <w:spacing w:line="12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E9CF2E6" w14:textId="77777777" w:rsidR="00E84D2A" w:rsidRPr="00E13483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6674B7D3" w14:textId="7DEA54AD" w:rsidR="0034703F" w:rsidRPr="00E13483" w:rsidRDefault="00D42D83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atty Hall</w:t>
            </w:r>
          </w:p>
          <w:p w14:paraId="591518C4" w14:textId="77777777" w:rsidR="0019254B" w:rsidRDefault="00D42D83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atty Hall</w:t>
            </w:r>
          </w:p>
          <w:p w14:paraId="27D3265A" w14:textId="77777777" w:rsidR="00172E3B" w:rsidRDefault="00172E3B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eatty Hall </w:t>
            </w:r>
          </w:p>
          <w:p w14:paraId="1F32C439" w14:textId="2C50B8EB" w:rsidR="00F33F6E" w:rsidRPr="00E13483" w:rsidRDefault="00F33F6E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eatty Hall </w:t>
            </w:r>
          </w:p>
        </w:tc>
        <w:tc>
          <w:tcPr>
            <w:tcW w:w="2362" w:type="dxa"/>
          </w:tcPr>
          <w:p w14:paraId="5798B585" w14:textId="4C17AE9C" w:rsidR="00E84D2A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43926798" w14:textId="1C5E0441" w:rsidR="00285F82" w:rsidRPr="00E13483" w:rsidRDefault="00285F82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ldbrandsent@wit.edu</w:t>
            </w:r>
          </w:p>
          <w:p w14:paraId="07F9C16D" w14:textId="13A8B637" w:rsidR="0019254B" w:rsidRDefault="00C75BDA" w:rsidP="4D8ADB39">
            <w:pPr>
              <w:contextualSpacing/>
              <w:rPr>
                <w:sz w:val="20"/>
                <w:szCs w:val="20"/>
              </w:rPr>
            </w:pPr>
            <w:r w:rsidRPr="008845B9">
              <w:rPr>
                <w:sz w:val="20"/>
                <w:szCs w:val="20"/>
              </w:rPr>
              <w:t>cristoforor@wit.edu</w:t>
            </w:r>
          </w:p>
          <w:p w14:paraId="47F37DAE" w14:textId="12E0E8FC" w:rsidR="00C75BDA" w:rsidRDefault="00F33F6E" w:rsidP="4D8ADB39">
            <w:pPr>
              <w:contextualSpacing/>
              <w:rPr>
                <w:sz w:val="20"/>
                <w:szCs w:val="20"/>
              </w:rPr>
            </w:pPr>
            <w:r w:rsidRPr="002F64EC">
              <w:rPr>
                <w:sz w:val="20"/>
                <w:szCs w:val="20"/>
              </w:rPr>
              <w:t>williamsd21@wit.edu</w:t>
            </w:r>
          </w:p>
          <w:p w14:paraId="6FF271F4" w14:textId="6CF02939" w:rsidR="00F33F6E" w:rsidRDefault="002F64EC" w:rsidP="4D8ADB3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s@wit.edu</w:t>
            </w:r>
          </w:p>
          <w:p w14:paraId="604D5944" w14:textId="2FD2E04C" w:rsidR="00F33F6E" w:rsidRPr="00E13483" w:rsidRDefault="00F33F6E" w:rsidP="4D8ADB3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14:paraId="61242A9F" w14:textId="77777777" w:rsidR="00E84D2A" w:rsidRPr="00E13483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5DC41948" w14:textId="123AA453" w:rsidR="00E84D2A" w:rsidRPr="00E13483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13483">
              <w:rPr>
                <w:rFonts w:cstheme="minorHAnsi"/>
                <w:sz w:val="20"/>
                <w:szCs w:val="20"/>
              </w:rPr>
              <w:t>617-989-4</w:t>
            </w:r>
            <w:r w:rsidR="00285F82">
              <w:rPr>
                <w:rFonts w:cstheme="minorHAnsi"/>
                <w:sz w:val="20"/>
                <w:szCs w:val="20"/>
              </w:rPr>
              <w:t>209</w:t>
            </w:r>
          </w:p>
          <w:p w14:paraId="3E4D355A" w14:textId="77777777" w:rsidR="00E84D2A" w:rsidRDefault="00B05067" w:rsidP="4D8ADB3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13483">
              <w:rPr>
                <w:rFonts w:cstheme="minorHAnsi"/>
                <w:sz w:val="20"/>
                <w:szCs w:val="20"/>
              </w:rPr>
              <w:t>617-989-4293</w:t>
            </w:r>
          </w:p>
          <w:p w14:paraId="12665DF9" w14:textId="56C57915" w:rsidR="00613EA0" w:rsidRPr="00E13483" w:rsidRDefault="00613EA0" w:rsidP="4D8ADB39">
            <w:pPr>
              <w:contextualSpacing/>
              <w:rPr>
                <w:sz w:val="20"/>
                <w:szCs w:val="20"/>
              </w:rPr>
            </w:pPr>
          </w:p>
        </w:tc>
      </w:tr>
      <w:tr w:rsidR="00590AA5" w14:paraId="5F62FFA7" w14:textId="77777777" w:rsidTr="00587E67">
        <w:tc>
          <w:tcPr>
            <w:tcW w:w="4590" w:type="dxa"/>
          </w:tcPr>
          <w:p w14:paraId="3D8591CB" w14:textId="683233A6" w:rsidR="00E84D2A" w:rsidRPr="001E3D94" w:rsidRDefault="00E16AF8" w:rsidP="00723A91">
            <w:pPr>
              <w:contextualSpacing/>
              <w:rPr>
                <w:rFonts w:cstheme="minorHAnsi"/>
                <w:b/>
                <w:bCs/>
                <w:color w:val="2E74B5" w:themeColor="accent5" w:themeShade="BF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0"/>
                <w:szCs w:val="20"/>
              </w:rPr>
              <w:t xml:space="preserve">Workforce </w:t>
            </w:r>
            <w:r w:rsidR="00E84D2A" w:rsidRPr="001E3D94">
              <w:rPr>
                <w:rFonts w:cstheme="minorHAnsi"/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</w:p>
          <w:p w14:paraId="656BD9FA" w14:textId="3B422C28" w:rsidR="00E84D2A" w:rsidRDefault="00E07704" w:rsidP="00B36ED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E84D2A" w:rsidRPr="001E3D94">
              <w:rPr>
                <w:rFonts w:cstheme="minorHAnsi"/>
                <w:sz w:val="20"/>
                <w:szCs w:val="20"/>
              </w:rPr>
              <w:t xml:space="preserve">Lorraine Rivera, Workforce Development </w:t>
            </w:r>
            <w:r w:rsidR="00E3325B">
              <w:rPr>
                <w:rFonts w:cstheme="minorHAnsi"/>
                <w:sz w:val="20"/>
                <w:szCs w:val="20"/>
              </w:rPr>
              <w:t xml:space="preserve">Director </w:t>
            </w:r>
          </w:p>
          <w:p w14:paraId="71483B4A" w14:textId="0D95DE1A" w:rsidR="00917BF2" w:rsidRDefault="00E07704" w:rsidP="00B36ED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917BF2">
              <w:rPr>
                <w:rFonts w:cstheme="minorHAnsi"/>
                <w:sz w:val="20"/>
                <w:szCs w:val="20"/>
              </w:rPr>
              <w:t>Valerie Paquett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="00B858B2">
              <w:rPr>
                <w:rFonts w:cstheme="minorHAnsi"/>
                <w:sz w:val="20"/>
                <w:szCs w:val="20"/>
              </w:rPr>
              <w:t>Executive Director</w:t>
            </w:r>
          </w:p>
          <w:p w14:paraId="50AD804E" w14:textId="696BBE2E" w:rsidR="00E84D2A" w:rsidRPr="001E3D94" w:rsidRDefault="00E84D2A" w:rsidP="00B36ED1">
            <w:pPr>
              <w:spacing w:line="12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43187D7" w14:textId="77777777" w:rsidR="00E84D2A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6E6DCF8D" w14:textId="7A8D4AD5" w:rsidR="00B649AA" w:rsidRDefault="0073503E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="007D4DD2">
              <w:rPr>
                <w:rFonts w:cstheme="minorHAnsi"/>
                <w:sz w:val="20"/>
                <w:szCs w:val="20"/>
              </w:rPr>
              <w:t>entworth Hall</w:t>
            </w:r>
            <w:r w:rsidR="00ED047B">
              <w:rPr>
                <w:rFonts w:cstheme="minorHAnsi"/>
                <w:sz w:val="20"/>
                <w:szCs w:val="20"/>
              </w:rPr>
              <w:t>-106B</w:t>
            </w:r>
          </w:p>
          <w:p w14:paraId="4E5E68F2" w14:textId="3E8BC4FE" w:rsidR="00B649AA" w:rsidRPr="001E3D94" w:rsidRDefault="004A26FF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ntworth Hall-108</w:t>
            </w:r>
            <w:r w:rsidR="007D4DD2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2362" w:type="dxa"/>
          </w:tcPr>
          <w:p w14:paraId="111BF57C" w14:textId="799E70E8" w:rsidR="00E84D2A" w:rsidRPr="001E3D94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4FC91A70" w14:textId="77777777" w:rsidR="00ED047B" w:rsidRDefault="38C187D9" w:rsidP="4D8ADB39">
            <w:pPr>
              <w:contextualSpacing/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4D8ADB39">
              <w:rPr>
                <w:sz w:val="20"/>
                <w:szCs w:val="20"/>
              </w:rPr>
              <w:t xml:space="preserve"> </w:t>
            </w:r>
            <w:hyperlink r:id="rId9">
              <w:r w:rsidR="00ED047B" w:rsidRPr="4D8ADB39">
                <w:rPr>
                  <w:rStyle w:val="Hyperlink"/>
                  <w:color w:val="auto"/>
                  <w:sz w:val="20"/>
                  <w:szCs w:val="20"/>
                  <w:u w:val="none"/>
                </w:rPr>
                <w:t>riveral5@wit.edu</w:t>
              </w:r>
            </w:hyperlink>
          </w:p>
          <w:p w14:paraId="2B201D0F" w14:textId="7C082E63" w:rsidR="00664CF8" w:rsidRPr="001E3D94" w:rsidRDefault="00664CF8" w:rsidP="4D8ADB3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>
              <w:t>aquettev@wit.edu</w:t>
            </w:r>
          </w:p>
        </w:tc>
        <w:tc>
          <w:tcPr>
            <w:tcW w:w="1513" w:type="dxa"/>
          </w:tcPr>
          <w:p w14:paraId="50E9F6F3" w14:textId="77777777" w:rsidR="00E84D2A" w:rsidRPr="001E3D94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1C323DEF" w14:textId="77777777" w:rsidR="00E84D2A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E3D94">
              <w:rPr>
                <w:rFonts w:cstheme="minorHAnsi"/>
                <w:sz w:val="20"/>
                <w:szCs w:val="20"/>
              </w:rPr>
              <w:t>617-989-4628</w:t>
            </w:r>
          </w:p>
          <w:p w14:paraId="0A07916F" w14:textId="694EA59A" w:rsidR="00B858B2" w:rsidRPr="001E3D94" w:rsidRDefault="00B858B2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7-989-4483</w:t>
            </w:r>
          </w:p>
        </w:tc>
      </w:tr>
      <w:tr w:rsidR="00E84D2A" w14:paraId="38099D6F" w14:textId="77777777" w:rsidTr="00587E67">
        <w:trPr>
          <w:trHeight w:val="1439"/>
        </w:trPr>
        <w:tc>
          <w:tcPr>
            <w:tcW w:w="4590" w:type="dxa"/>
          </w:tcPr>
          <w:p w14:paraId="34F89CF5" w14:textId="77777777" w:rsidR="00E84D2A" w:rsidRPr="005C2C50" w:rsidRDefault="00E84D2A" w:rsidP="00723A91">
            <w:pPr>
              <w:contextualSpacing/>
              <w:rPr>
                <w:rFonts w:cstheme="minorHAnsi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5C2C50">
              <w:rPr>
                <w:rFonts w:cstheme="minorHAnsi"/>
                <w:b/>
                <w:bCs/>
                <w:color w:val="2E74B5" w:themeColor="accent5" w:themeShade="BF"/>
                <w:sz w:val="20"/>
                <w:szCs w:val="20"/>
              </w:rPr>
              <w:t>Student Success, Success Studio</w:t>
            </w:r>
          </w:p>
          <w:p w14:paraId="7C2FE110" w14:textId="02BD7270" w:rsidR="00E84D2A" w:rsidRPr="001E3D94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3D94">
              <w:rPr>
                <w:rFonts w:cstheme="minorHAnsi"/>
                <w:sz w:val="20"/>
                <w:szCs w:val="20"/>
              </w:rPr>
              <w:t xml:space="preserve">Mary McCormack, </w:t>
            </w:r>
            <w:r>
              <w:rPr>
                <w:rFonts w:cstheme="minorHAnsi"/>
                <w:sz w:val="20"/>
                <w:szCs w:val="20"/>
              </w:rPr>
              <w:t>Assistant</w:t>
            </w:r>
            <w:r w:rsidRPr="001E3D94">
              <w:rPr>
                <w:rFonts w:cstheme="minorHAnsi"/>
                <w:sz w:val="20"/>
                <w:szCs w:val="20"/>
              </w:rPr>
              <w:t xml:space="preserve"> Provost</w:t>
            </w:r>
          </w:p>
          <w:p w14:paraId="073A812E" w14:textId="34D4D64F" w:rsidR="00E84D2A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5D20D5">
              <w:rPr>
                <w:rFonts w:cstheme="minorHAnsi"/>
                <w:sz w:val="20"/>
                <w:szCs w:val="20"/>
              </w:rPr>
              <w:t>Tom Batcho, Associate Director of Academ</w:t>
            </w:r>
            <w:r w:rsidR="00F758AF">
              <w:rPr>
                <w:rFonts w:cstheme="minorHAnsi"/>
                <w:sz w:val="20"/>
                <w:szCs w:val="20"/>
              </w:rPr>
              <w:t>ic Support</w:t>
            </w:r>
          </w:p>
          <w:p w14:paraId="642E63F9" w14:textId="01D42A87" w:rsidR="00F758AF" w:rsidRDefault="00F758AF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Ariel Lesni</w:t>
            </w:r>
            <w:r w:rsidR="00C36BA5">
              <w:rPr>
                <w:rFonts w:cstheme="minorHAnsi"/>
                <w:sz w:val="20"/>
                <w:szCs w:val="20"/>
              </w:rPr>
              <w:t>ck, Director of Student Accessibi</w:t>
            </w:r>
            <w:r w:rsidR="003B5E05">
              <w:rPr>
                <w:rFonts w:cstheme="minorHAnsi"/>
                <w:sz w:val="20"/>
                <w:szCs w:val="20"/>
              </w:rPr>
              <w:t xml:space="preserve">lity </w:t>
            </w:r>
            <w:r w:rsidR="0043243C">
              <w:rPr>
                <w:rFonts w:cstheme="minorHAnsi"/>
                <w:sz w:val="20"/>
                <w:szCs w:val="20"/>
              </w:rPr>
              <w:t>Service</w:t>
            </w:r>
            <w:r w:rsidR="00B3122D">
              <w:rPr>
                <w:rFonts w:cstheme="minorHAnsi"/>
                <w:sz w:val="20"/>
                <w:szCs w:val="20"/>
              </w:rPr>
              <w:t xml:space="preserve">s </w:t>
            </w:r>
            <w:r w:rsidR="0043243C">
              <w:rPr>
                <w:rFonts w:cstheme="minorHAnsi"/>
                <w:sz w:val="20"/>
                <w:szCs w:val="20"/>
              </w:rPr>
              <w:t>and Academic Support</w:t>
            </w:r>
          </w:p>
          <w:p w14:paraId="4D95003E" w14:textId="77777777" w:rsidR="00E84D2A" w:rsidRPr="001E3D94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73F68993" w14:textId="370955DD" w:rsidR="00E84D2A" w:rsidRPr="001E3D94" w:rsidRDefault="00E84D2A" w:rsidP="00B36ED1">
            <w:pPr>
              <w:spacing w:line="12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9E58D24" w14:textId="77777777" w:rsidR="00E84D2A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5DDE7025" w14:textId="77777777" w:rsidR="000963CB" w:rsidRDefault="000963CB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atty Hall-306</w:t>
            </w:r>
          </w:p>
          <w:p w14:paraId="7FE3B641" w14:textId="77777777" w:rsidR="000963CB" w:rsidRDefault="000C2D2E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atty Hall-402</w:t>
            </w:r>
          </w:p>
          <w:p w14:paraId="1828BAF2" w14:textId="0FF0B76A" w:rsidR="00DB08F4" w:rsidRPr="001E3D94" w:rsidRDefault="00CB4380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atty Hall</w:t>
            </w:r>
            <w:r w:rsidR="00137C8C">
              <w:rPr>
                <w:rFonts w:cstheme="minorHAnsi"/>
                <w:sz w:val="20"/>
                <w:szCs w:val="20"/>
              </w:rPr>
              <w:t>-305</w:t>
            </w:r>
          </w:p>
        </w:tc>
        <w:tc>
          <w:tcPr>
            <w:tcW w:w="2362" w:type="dxa"/>
          </w:tcPr>
          <w:p w14:paraId="004CFA0A" w14:textId="16ECDEB6" w:rsidR="00E84D2A" w:rsidRPr="001E3D94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35277D99" w14:textId="149BE686" w:rsidR="00E84D2A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4719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mccormackm2@wit.edu</w:t>
            </w:r>
            <w:r w:rsidRPr="0024719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BE7587B" w14:textId="1C268AAA" w:rsidR="00DB08F4" w:rsidRPr="00247199" w:rsidRDefault="00DB08F4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tchot@wit.edu</w:t>
            </w:r>
          </w:p>
          <w:p w14:paraId="5408B96C" w14:textId="7C992AD6" w:rsidR="00E84D2A" w:rsidRPr="001E3D94" w:rsidRDefault="00205346" w:rsidP="000B33C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nicka@wit.edu</w:t>
            </w:r>
          </w:p>
        </w:tc>
        <w:tc>
          <w:tcPr>
            <w:tcW w:w="1513" w:type="dxa"/>
          </w:tcPr>
          <w:p w14:paraId="1813575D" w14:textId="30B643BE" w:rsidR="00E84D2A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5B519E3F" w14:textId="375C36D8" w:rsidR="00E84D2A" w:rsidRPr="001E3D94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7-989-4838</w:t>
            </w:r>
          </w:p>
          <w:p w14:paraId="4ADDF932" w14:textId="68A83059" w:rsidR="00E84D2A" w:rsidRPr="001E3D94" w:rsidRDefault="00E84D2A" w:rsidP="001E3D9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E3D94">
              <w:rPr>
                <w:rFonts w:cstheme="minorHAnsi"/>
                <w:sz w:val="20"/>
                <w:szCs w:val="20"/>
              </w:rPr>
              <w:t>617-989-4</w:t>
            </w:r>
            <w:r w:rsidR="00DB08F4">
              <w:rPr>
                <w:rFonts w:cstheme="minorHAnsi"/>
                <w:sz w:val="20"/>
                <w:szCs w:val="20"/>
              </w:rPr>
              <w:t>557</w:t>
            </w:r>
          </w:p>
          <w:p w14:paraId="6DBE4929" w14:textId="2AE2F9F4" w:rsidR="00E84D2A" w:rsidRPr="001E3D94" w:rsidRDefault="00205346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7</w:t>
            </w:r>
            <w:r w:rsidR="00C71506">
              <w:rPr>
                <w:rFonts w:cstheme="minorHAnsi"/>
                <w:sz w:val="20"/>
                <w:szCs w:val="20"/>
              </w:rPr>
              <w:t>-989-5051</w:t>
            </w:r>
          </w:p>
        </w:tc>
      </w:tr>
      <w:tr w:rsidR="00590AA5" w14:paraId="6932432A" w14:textId="77777777" w:rsidTr="00587E67">
        <w:trPr>
          <w:trHeight w:val="1457"/>
        </w:trPr>
        <w:tc>
          <w:tcPr>
            <w:tcW w:w="4590" w:type="dxa"/>
          </w:tcPr>
          <w:p w14:paraId="26B15783" w14:textId="14EEFBD9" w:rsidR="003B5328" w:rsidRPr="003C7F41" w:rsidRDefault="006058F9" w:rsidP="4D8ADB39">
            <w:pPr>
              <w:contextualSpacing/>
              <w:rPr>
                <w:b/>
                <w:bCs/>
                <w:color w:val="2E74B5" w:themeColor="accent5" w:themeShade="BF"/>
              </w:rPr>
            </w:pPr>
            <w:r>
              <w:rPr>
                <w:b/>
                <w:bCs/>
                <w:color w:val="2E74B5" w:themeColor="accent5" w:themeShade="BF"/>
              </w:rPr>
              <w:lastRenderedPageBreak/>
              <w:t>Registrar’s Office</w:t>
            </w:r>
          </w:p>
          <w:p w14:paraId="2C06660B" w14:textId="45C3EBE5" w:rsidR="004C4B47" w:rsidRDefault="1C4C8C3E" w:rsidP="4D8ADB39">
            <w:pPr>
              <w:contextualSpacing/>
              <w:rPr>
                <w:color w:val="2E74B5" w:themeColor="accent5" w:themeShade="BF"/>
                <w:sz w:val="20"/>
                <w:szCs w:val="20"/>
              </w:rPr>
            </w:pPr>
            <w:r w:rsidRPr="4D8ADB39">
              <w:rPr>
                <w:sz w:val="20"/>
                <w:szCs w:val="20"/>
              </w:rPr>
              <w:t>-Nadira Dookharan</w:t>
            </w:r>
            <w:r w:rsidR="428FAE20" w:rsidRPr="4D8ADB39">
              <w:rPr>
                <w:sz w:val="20"/>
                <w:szCs w:val="20"/>
              </w:rPr>
              <w:t>, Senior Associate Registrar</w:t>
            </w:r>
          </w:p>
          <w:p w14:paraId="33A70D0D" w14:textId="14368474" w:rsidR="00E26222" w:rsidRDefault="428FAE20" w:rsidP="4D8ADB39">
            <w:pPr>
              <w:contextualSpacing/>
              <w:rPr>
                <w:color w:val="2E74B5" w:themeColor="accent5" w:themeShade="BF"/>
                <w:sz w:val="20"/>
                <w:szCs w:val="20"/>
              </w:rPr>
            </w:pPr>
            <w:r w:rsidRPr="4D8ADB39">
              <w:rPr>
                <w:sz w:val="20"/>
                <w:szCs w:val="20"/>
              </w:rPr>
              <w:t>-Anna Dragsbaek, Associate Registrar</w:t>
            </w:r>
          </w:p>
          <w:p w14:paraId="64E0D0CD" w14:textId="77777777" w:rsidR="006058F9" w:rsidRDefault="00D94D66" w:rsidP="00043223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b/>
                <w:bCs/>
                <w:color w:val="2E74B5" w:themeColor="accent5" w:themeShade="BF"/>
              </w:rPr>
              <w:t>-</w:t>
            </w:r>
            <w:r w:rsidR="00F6467C" w:rsidRPr="0072155E">
              <w:rPr>
                <w:rFonts w:cstheme="minorHAnsi"/>
                <w:sz w:val="20"/>
                <w:szCs w:val="20"/>
              </w:rPr>
              <w:t xml:space="preserve">Eileen Ryan, </w:t>
            </w:r>
            <w:r w:rsidR="00CC473B" w:rsidRPr="0072155E">
              <w:rPr>
                <w:rFonts w:cstheme="minorHAnsi"/>
                <w:noProof/>
                <w:sz w:val="20"/>
                <w:szCs w:val="20"/>
              </w:rPr>
              <w:t>Registration Coordinator</w:t>
            </w:r>
          </w:p>
          <w:p w14:paraId="3CABBBFD" w14:textId="53130132" w:rsidR="00430433" w:rsidRDefault="00430433" w:rsidP="00043223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-Mary Carnell</w:t>
            </w:r>
            <w:r w:rsidR="001A423B">
              <w:rPr>
                <w:rFonts w:cstheme="minorHAnsi"/>
                <w:noProof/>
                <w:sz w:val="20"/>
                <w:szCs w:val="20"/>
              </w:rPr>
              <w:t>, Assistant Director of Transfer</w:t>
            </w:r>
            <w:r w:rsidR="00496875">
              <w:rPr>
                <w:rFonts w:cstheme="minorHAnsi"/>
                <w:noProof/>
                <w:sz w:val="20"/>
                <w:szCs w:val="20"/>
              </w:rPr>
              <w:t xml:space="preserve"> &amp;</w:t>
            </w:r>
            <w:r w:rsidR="001A423B">
              <w:rPr>
                <w:rFonts w:cstheme="minorHAnsi"/>
                <w:noProof/>
                <w:sz w:val="20"/>
                <w:szCs w:val="20"/>
              </w:rPr>
              <w:t xml:space="preserve"> Articulation</w:t>
            </w:r>
          </w:p>
          <w:p w14:paraId="36113104" w14:textId="51ECDFA6" w:rsidR="000413FA" w:rsidRPr="00587E67" w:rsidRDefault="000413FA" w:rsidP="00043223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-Maggie Court</w:t>
            </w:r>
            <w:r w:rsidR="00B32226">
              <w:rPr>
                <w:rFonts w:cstheme="minorHAnsi"/>
                <w:noProof/>
                <w:sz w:val="20"/>
                <w:szCs w:val="20"/>
              </w:rPr>
              <w:t>, Assistant Director of Degree Operations</w:t>
            </w:r>
            <w:r w:rsidR="00496875">
              <w:rPr>
                <w:rFonts w:cstheme="minorHAnsi"/>
                <w:noProof/>
                <w:sz w:val="20"/>
                <w:szCs w:val="20"/>
              </w:rPr>
              <w:t xml:space="preserve"> &amp;</w:t>
            </w:r>
            <w:r w:rsidR="00B32226">
              <w:rPr>
                <w:rFonts w:cstheme="minorHAnsi"/>
                <w:noProof/>
                <w:sz w:val="20"/>
                <w:szCs w:val="20"/>
              </w:rPr>
              <w:t xml:space="preserve"> Certific</w:t>
            </w:r>
            <w:r w:rsidR="00496875">
              <w:rPr>
                <w:rFonts w:cstheme="minorHAnsi"/>
                <w:noProof/>
                <w:sz w:val="20"/>
                <w:szCs w:val="20"/>
              </w:rPr>
              <w:t>ation</w:t>
            </w:r>
          </w:p>
        </w:tc>
        <w:tc>
          <w:tcPr>
            <w:tcW w:w="2070" w:type="dxa"/>
          </w:tcPr>
          <w:p w14:paraId="62B6DC0A" w14:textId="77777777" w:rsidR="006058F9" w:rsidRDefault="006058F9" w:rsidP="00723A91">
            <w:pPr>
              <w:contextualSpacing/>
              <w:rPr>
                <w:sz w:val="20"/>
                <w:szCs w:val="20"/>
              </w:rPr>
            </w:pPr>
          </w:p>
          <w:p w14:paraId="6E8BB14D" w14:textId="5E4C23A8" w:rsidR="004C4B47" w:rsidRDefault="004C4B47" w:rsidP="00723A91">
            <w:pPr>
              <w:contextualSpacing/>
              <w:rPr>
                <w:sz w:val="20"/>
                <w:szCs w:val="20"/>
              </w:rPr>
            </w:pPr>
          </w:p>
          <w:p w14:paraId="46FD9BAA" w14:textId="07DC319B" w:rsidR="004C4B47" w:rsidRDefault="00E26222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s</w:t>
            </w:r>
            <w:r w:rsidR="00C80FF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on Hall</w:t>
            </w:r>
            <w:r w:rsidR="001164E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1</w:t>
            </w:r>
          </w:p>
          <w:p w14:paraId="592FA6A4" w14:textId="77777777" w:rsidR="00E26222" w:rsidRDefault="00E26222" w:rsidP="00723A91">
            <w:pPr>
              <w:contextualSpacing/>
              <w:rPr>
                <w:sz w:val="20"/>
                <w:szCs w:val="20"/>
              </w:rPr>
            </w:pPr>
          </w:p>
          <w:p w14:paraId="156A5792" w14:textId="45DF5855" w:rsidR="00E26222" w:rsidRDefault="00C80FF9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iston Hall </w:t>
            </w:r>
          </w:p>
          <w:p w14:paraId="393ED973" w14:textId="6D646033" w:rsidR="0033027F" w:rsidRPr="0072155E" w:rsidRDefault="0033027F" w:rsidP="0033027F">
            <w:pPr>
              <w:contextualSpacing/>
              <w:rPr>
                <w:sz w:val="20"/>
                <w:szCs w:val="20"/>
              </w:rPr>
            </w:pPr>
            <w:r w:rsidRPr="0072155E">
              <w:rPr>
                <w:sz w:val="20"/>
                <w:szCs w:val="20"/>
              </w:rPr>
              <w:t>Williston Hall</w:t>
            </w:r>
            <w:r w:rsidR="00536B97" w:rsidRPr="0072155E">
              <w:rPr>
                <w:sz w:val="20"/>
                <w:szCs w:val="20"/>
              </w:rPr>
              <w:t>-101</w:t>
            </w:r>
            <w:r w:rsidRPr="0072155E">
              <w:rPr>
                <w:sz w:val="20"/>
                <w:szCs w:val="20"/>
              </w:rPr>
              <w:t xml:space="preserve"> </w:t>
            </w:r>
          </w:p>
          <w:p w14:paraId="054C6FC2" w14:textId="29D31575" w:rsidR="00E26222" w:rsidRDefault="00E26222" w:rsidP="00723A91">
            <w:pPr>
              <w:contextualSpacing/>
              <w:rPr>
                <w:sz w:val="20"/>
                <w:szCs w:val="20"/>
              </w:rPr>
            </w:pPr>
          </w:p>
          <w:p w14:paraId="4C9227F1" w14:textId="13D4ACFF" w:rsidR="00EA260E" w:rsidRPr="00802F4B" w:rsidRDefault="00496875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sto</w:t>
            </w:r>
            <w:r w:rsidR="0071705E">
              <w:rPr>
                <w:sz w:val="20"/>
                <w:szCs w:val="20"/>
              </w:rPr>
              <w:t>n Hall-101</w:t>
            </w:r>
          </w:p>
        </w:tc>
        <w:tc>
          <w:tcPr>
            <w:tcW w:w="2362" w:type="dxa"/>
          </w:tcPr>
          <w:p w14:paraId="1DBAB1D9" w14:textId="7779EC0F" w:rsidR="004C4B47" w:rsidRDefault="004C4B47" w:rsidP="4D8ADB39">
            <w:pPr>
              <w:contextualSpacing/>
              <w:rPr>
                <w:sz w:val="20"/>
                <w:szCs w:val="20"/>
              </w:rPr>
            </w:pPr>
          </w:p>
          <w:p w14:paraId="1B620120" w14:textId="095B4336" w:rsidR="00491C07" w:rsidRDefault="00491C07" w:rsidP="4D8ADB39">
            <w:pPr>
              <w:contextualSpacing/>
              <w:rPr>
                <w:sz w:val="20"/>
                <w:szCs w:val="20"/>
              </w:rPr>
            </w:pPr>
          </w:p>
          <w:p w14:paraId="72D8DB89" w14:textId="77777777" w:rsidR="00E26222" w:rsidRDefault="00000000" w:rsidP="4D8ADB39">
            <w:pPr>
              <w:contextualSpacing/>
              <w:rPr>
                <w:sz w:val="20"/>
                <w:szCs w:val="20"/>
              </w:rPr>
            </w:pPr>
            <w:hyperlink r:id="rId10">
              <w:r w:rsidR="428FAE20" w:rsidRPr="4D8ADB39">
                <w:rPr>
                  <w:rStyle w:val="Hyperlink"/>
                  <w:color w:val="auto"/>
                  <w:sz w:val="20"/>
                  <w:szCs w:val="20"/>
                  <w:u w:val="none"/>
                </w:rPr>
                <w:t>dookharann@wit.edu</w:t>
              </w:r>
            </w:hyperlink>
          </w:p>
          <w:p w14:paraId="4B602F14" w14:textId="31793C0D" w:rsidR="00E26222" w:rsidRPr="0072155E" w:rsidRDefault="006D00F1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</w:t>
            </w:r>
            <w:r w:rsidR="00572CC5">
              <w:rPr>
                <w:sz w:val="20"/>
                <w:szCs w:val="20"/>
              </w:rPr>
              <w:t>gbaeka@wit.edu</w:t>
            </w:r>
          </w:p>
          <w:p w14:paraId="04C1526B" w14:textId="77777777" w:rsidR="00B80924" w:rsidRDefault="00755061" w:rsidP="00723A91">
            <w:pPr>
              <w:contextualSpacing/>
              <w:rPr>
                <w:sz w:val="20"/>
                <w:szCs w:val="20"/>
              </w:rPr>
            </w:pPr>
            <w:r w:rsidRPr="0072155E">
              <w:rPr>
                <w:sz w:val="20"/>
                <w:szCs w:val="20"/>
              </w:rPr>
              <w:t>ryane5@wit.edu</w:t>
            </w:r>
          </w:p>
          <w:p w14:paraId="038621B5" w14:textId="5EDFFC6B" w:rsidR="00CA6F07" w:rsidRDefault="00EA260E" w:rsidP="00723A91">
            <w:pPr>
              <w:contextualSpacing/>
              <w:rPr>
                <w:sz w:val="20"/>
                <w:szCs w:val="20"/>
              </w:rPr>
            </w:pPr>
            <w:r w:rsidRPr="00A12CD7">
              <w:rPr>
                <w:sz w:val="20"/>
                <w:szCs w:val="20"/>
              </w:rPr>
              <w:t>carnellm@wit.edu</w:t>
            </w:r>
          </w:p>
          <w:p w14:paraId="4E344C6D" w14:textId="77777777" w:rsidR="00EA260E" w:rsidRDefault="00EA260E" w:rsidP="00723A91">
            <w:pPr>
              <w:contextualSpacing/>
              <w:rPr>
                <w:sz w:val="20"/>
                <w:szCs w:val="20"/>
              </w:rPr>
            </w:pPr>
          </w:p>
          <w:p w14:paraId="1E1318F4" w14:textId="74F33359" w:rsidR="0071705E" w:rsidRPr="00802F4B" w:rsidRDefault="0071705E" w:rsidP="00723A91">
            <w:pPr>
              <w:contextualSpacing/>
              <w:rPr>
                <w:sz w:val="20"/>
                <w:szCs w:val="20"/>
              </w:rPr>
            </w:pPr>
            <w:r w:rsidRPr="0071705E">
              <w:rPr>
                <w:sz w:val="20"/>
                <w:szCs w:val="20"/>
              </w:rPr>
              <w:t>courtm@wit.edu</w:t>
            </w:r>
          </w:p>
        </w:tc>
        <w:tc>
          <w:tcPr>
            <w:tcW w:w="1513" w:type="dxa"/>
          </w:tcPr>
          <w:p w14:paraId="1B130F36" w14:textId="77777777" w:rsidR="006058F9" w:rsidRDefault="006058F9" w:rsidP="00723A91">
            <w:pPr>
              <w:contextualSpacing/>
              <w:rPr>
                <w:sz w:val="20"/>
                <w:szCs w:val="20"/>
              </w:rPr>
            </w:pPr>
          </w:p>
          <w:p w14:paraId="17F7AE98" w14:textId="7CECBFB9" w:rsidR="004C4B47" w:rsidRDefault="004C4B47" w:rsidP="00723A91">
            <w:pPr>
              <w:contextualSpacing/>
              <w:rPr>
                <w:sz w:val="20"/>
                <w:szCs w:val="20"/>
              </w:rPr>
            </w:pPr>
          </w:p>
          <w:p w14:paraId="366A6BAF" w14:textId="77777777" w:rsidR="00E26222" w:rsidRDefault="00E26222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-989-4781</w:t>
            </w:r>
          </w:p>
          <w:p w14:paraId="10A307D3" w14:textId="754FD03D" w:rsidR="00E26222" w:rsidRDefault="006F4AC8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-989-4</w:t>
            </w:r>
            <w:r w:rsidR="005E6F59">
              <w:rPr>
                <w:sz w:val="20"/>
                <w:szCs w:val="20"/>
              </w:rPr>
              <w:t>307</w:t>
            </w:r>
          </w:p>
          <w:p w14:paraId="2D3069E2" w14:textId="77777777" w:rsidR="00E26222" w:rsidRDefault="00B80924" w:rsidP="00723A91">
            <w:pPr>
              <w:contextualSpacing/>
              <w:rPr>
                <w:sz w:val="20"/>
                <w:szCs w:val="20"/>
              </w:rPr>
            </w:pPr>
            <w:r w:rsidRPr="0072155E">
              <w:rPr>
                <w:sz w:val="20"/>
                <w:szCs w:val="20"/>
              </w:rPr>
              <w:t>617-989-</w:t>
            </w:r>
            <w:r w:rsidR="00536B97" w:rsidRPr="0072155E">
              <w:rPr>
                <w:sz w:val="20"/>
                <w:szCs w:val="20"/>
              </w:rPr>
              <w:t>4240</w:t>
            </w:r>
          </w:p>
          <w:p w14:paraId="48C8C5D3" w14:textId="77777777" w:rsidR="00A12CD7" w:rsidRDefault="00A12CD7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  <w:r w:rsidR="002B2A0C">
              <w:rPr>
                <w:sz w:val="20"/>
                <w:szCs w:val="20"/>
              </w:rPr>
              <w:t>-989-4293</w:t>
            </w:r>
          </w:p>
          <w:p w14:paraId="6E6195FC" w14:textId="77777777" w:rsidR="0071705E" w:rsidRDefault="0071705E" w:rsidP="00723A91">
            <w:pPr>
              <w:contextualSpacing/>
              <w:rPr>
                <w:sz w:val="20"/>
                <w:szCs w:val="20"/>
              </w:rPr>
            </w:pPr>
          </w:p>
          <w:p w14:paraId="5DB0F84B" w14:textId="5B6FF42E" w:rsidR="0071705E" w:rsidRDefault="005705EA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-989-4811</w:t>
            </w:r>
          </w:p>
        </w:tc>
      </w:tr>
      <w:tr w:rsidR="006058F9" w14:paraId="66486CBE" w14:textId="77777777" w:rsidTr="00587E67">
        <w:trPr>
          <w:trHeight w:val="1520"/>
        </w:trPr>
        <w:tc>
          <w:tcPr>
            <w:tcW w:w="4590" w:type="dxa"/>
          </w:tcPr>
          <w:p w14:paraId="2E5AE417" w14:textId="4A474EA7" w:rsidR="006058F9" w:rsidRDefault="006058F9" w:rsidP="00723A91">
            <w:pPr>
              <w:contextualSpacing/>
              <w:rPr>
                <w:b/>
                <w:bCs/>
                <w:color w:val="2E74B5" w:themeColor="accent5" w:themeShade="BF"/>
              </w:rPr>
            </w:pPr>
            <w:r>
              <w:rPr>
                <w:b/>
                <w:bCs/>
                <w:color w:val="2E74B5" w:themeColor="accent5" w:themeShade="BF"/>
              </w:rPr>
              <w:t>Co-op</w:t>
            </w:r>
            <w:r w:rsidR="00205E74">
              <w:rPr>
                <w:b/>
                <w:bCs/>
                <w:color w:val="2E74B5" w:themeColor="accent5" w:themeShade="BF"/>
              </w:rPr>
              <w:t>s</w:t>
            </w:r>
            <w:r>
              <w:rPr>
                <w:b/>
                <w:bCs/>
                <w:color w:val="2E74B5" w:themeColor="accent5" w:themeShade="BF"/>
              </w:rPr>
              <w:t xml:space="preserve"> </w:t>
            </w:r>
            <w:r w:rsidR="00205E74">
              <w:rPr>
                <w:b/>
                <w:bCs/>
                <w:color w:val="2E74B5" w:themeColor="accent5" w:themeShade="BF"/>
              </w:rPr>
              <w:t>+</w:t>
            </w:r>
            <w:r>
              <w:rPr>
                <w:b/>
                <w:bCs/>
                <w:color w:val="2E74B5" w:themeColor="accent5" w:themeShade="BF"/>
              </w:rPr>
              <w:t xml:space="preserve"> Careers</w:t>
            </w:r>
          </w:p>
          <w:p w14:paraId="6CC26CF2" w14:textId="70B0A825" w:rsidR="00C742D9" w:rsidRPr="00201CB4" w:rsidRDefault="28FF0BC8" w:rsidP="4D8ADB39">
            <w:pPr>
              <w:contextualSpacing/>
              <w:rPr>
                <w:sz w:val="20"/>
                <w:szCs w:val="20"/>
              </w:rPr>
            </w:pPr>
            <w:r w:rsidRPr="4D8ADB39">
              <w:rPr>
                <w:b/>
                <w:bCs/>
                <w:color w:val="2E74B5" w:themeColor="accent5" w:themeShade="BF"/>
                <w:sz w:val="20"/>
                <w:szCs w:val="20"/>
              </w:rPr>
              <w:t>-</w:t>
            </w:r>
            <w:r w:rsidR="00173CD8" w:rsidRPr="4D8ADB39">
              <w:rPr>
                <w:sz w:val="20"/>
                <w:szCs w:val="20"/>
              </w:rPr>
              <w:t>Rob</w:t>
            </w:r>
            <w:r w:rsidR="00173CD8">
              <w:rPr>
                <w:sz w:val="20"/>
                <w:szCs w:val="20"/>
              </w:rPr>
              <w:t>b</w:t>
            </w:r>
            <w:r w:rsidR="00173CD8" w:rsidRPr="4D8ADB39">
              <w:rPr>
                <w:sz w:val="20"/>
                <w:szCs w:val="20"/>
              </w:rPr>
              <w:t xml:space="preserve">in Beauchamp, </w:t>
            </w:r>
            <w:r w:rsidR="007735A3">
              <w:rPr>
                <w:sz w:val="20"/>
                <w:szCs w:val="20"/>
              </w:rPr>
              <w:t>Assistant Provost</w:t>
            </w:r>
          </w:p>
          <w:p w14:paraId="524A29CC" w14:textId="4AC5F053" w:rsidR="00CE73E4" w:rsidRDefault="026048B0" w:rsidP="4D8ADB39">
            <w:pPr>
              <w:contextualSpacing/>
              <w:rPr>
                <w:color w:val="2E74B5" w:themeColor="accent5" w:themeShade="BF"/>
                <w:sz w:val="20"/>
                <w:szCs w:val="20"/>
              </w:rPr>
            </w:pPr>
            <w:r w:rsidRPr="4D8ADB39">
              <w:rPr>
                <w:sz w:val="20"/>
                <w:szCs w:val="20"/>
              </w:rPr>
              <w:t xml:space="preserve">-Abbey Pober, </w:t>
            </w:r>
            <w:r w:rsidR="4CBF46A7" w:rsidRPr="4D8ADB39">
              <w:rPr>
                <w:sz w:val="20"/>
                <w:szCs w:val="20"/>
              </w:rPr>
              <w:t>Associate Director</w:t>
            </w:r>
          </w:p>
          <w:p w14:paraId="2B31BD20" w14:textId="786FADE2" w:rsidR="00545F0F" w:rsidRPr="00545F0F" w:rsidRDefault="1F1FD660" w:rsidP="4D8ADB39">
            <w:pPr>
              <w:contextualSpacing/>
              <w:rPr>
                <w:color w:val="2E74B5" w:themeColor="accent5" w:themeShade="BF"/>
                <w:sz w:val="20"/>
                <w:szCs w:val="20"/>
              </w:rPr>
            </w:pPr>
            <w:r w:rsidRPr="4D8ADB39">
              <w:rPr>
                <w:sz w:val="20"/>
                <w:szCs w:val="20"/>
              </w:rPr>
              <w:t>-</w:t>
            </w:r>
            <w:r w:rsidR="7CD0F884" w:rsidRPr="4D8ADB39">
              <w:rPr>
                <w:sz w:val="20"/>
                <w:szCs w:val="20"/>
              </w:rPr>
              <w:t>Ria Kalinowski, Assistant Director Advising &amp; Career Educatio</w:t>
            </w:r>
            <w:r w:rsidR="7282EF49" w:rsidRPr="4D8ADB39">
              <w:rPr>
                <w:sz w:val="20"/>
                <w:szCs w:val="20"/>
              </w:rPr>
              <w:t>n</w:t>
            </w:r>
          </w:p>
          <w:p w14:paraId="256D5E25" w14:textId="06A3331B" w:rsidR="006058F9" w:rsidRPr="00802F4B" w:rsidRDefault="006058F9" w:rsidP="00723A91">
            <w:pPr>
              <w:contextualSpacing/>
              <w:rPr>
                <w:b/>
                <w:bCs/>
                <w:color w:val="2E74B5" w:themeColor="accent5" w:themeShade="BF"/>
              </w:rPr>
            </w:pPr>
          </w:p>
        </w:tc>
        <w:tc>
          <w:tcPr>
            <w:tcW w:w="2070" w:type="dxa"/>
          </w:tcPr>
          <w:p w14:paraId="0C22D94A" w14:textId="77777777" w:rsidR="006058F9" w:rsidRDefault="006058F9" w:rsidP="00723A91">
            <w:pPr>
              <w:contextualSpacing/>
              <w:rPr>
                <w:sz w:val="20"/>
                <w:szCs w:val="20"/>
              </w:rPr>
            </w:pPr>
          </w:p>
          <w:p w14:paraId="3E1C1CA4" w14:textId="31ADC3FB" w:rsidR="00C742D9" w:rsidRDefault="00703019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tworth Hall</w:t>
            </w:r>
            <w:r w:rsidR="001164E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1</w:t>
            </w:r>
          </w:p>
          <w:p w14:paraId="48D909AF" w14:textId="02C7FC79" w:rsidR="00E45277" w:rsidRDefault="00E45277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tworth Hall</w:t>
            </w:r>
            <w:r w:rsidR="00976CC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1</w:t>
            </w:r>
          </w:p>
          <w:p w14:paraId="6FC17CBE" w14:textId="627B1FED" w:rsidR="009F0430" w:rsidRPr="00802F4B" w:rsidRDefault="003560D3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tworth Hall</w:t>
            </w:r>
            <w:r w:rsidR="00976CC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1</w:t>
            </w:r>
          </w:p>
        </w:tc>
        <w:tc>
          <w:tcPr>
            <w:tcW w:w="2362" w:type="dxa"/>
          </w:tcPr>
          <w:p w14:paraId="70065670" w14:textId="77777777" w:rsidR="006058F9" w:rsidRDefault="006058F9" w:rsidP="00723A91">
            <w:pPr>
              <w:contextualSpacing/>
              <w:rPr>
                <w:sz w:val="20"/>
                <w:szCs w:val="20"/>
              </w:rPr>
            </w:pPr>
          </w:p>
          <w:p w14:paraId="25957654" w14:textId="649F4818" w:rsidR="00C742D9" w:rsidRDefault="00000000" w:rsidP="4D8ADB39">
            <w:pPr>
              <w:contextualSpacing/>
              <w:rPr>
                <w:sz w:val="20"/>
                <w:szCs w:val="20"/>
              </w:rPr>
            </w:pPr>
            <w:hyperlink r:id="rId11">
              <w:r w:rsidR="00173CD8" w:rsidRPr="4D8ADB39">
                <w:rPr>
                  <w:rStyle w:val="Hyperlink"/>
                  <w:color w:val="auto"/>
                  <w:sz w:val="20"/>
                  <w:szCs w:val="20"/>
                  <w:u w:val="none"/>
                </w:rPr>
                <w:t>beauchampr1@wit.edu</w:t>
              </w:r>
            </w:hyperlink>
          </w:p>
          <w:p w14:paraId="44B39EF6" w14:textId="4E2053DB" w:rsidR="00E45277" w:rsidRDefault="00000000" w:rsidP="4D8ADB39">
            <w:pPr>
              <w:contextualSpacing/>
              <w:rPr>
                <w:sz w:val="20"/>
                <w:szCs w:val="20"/>
              </w:rPr>
            </w:pPr>
            <w:hyperlink r:id="rId12">
              <w:r w:rsidR="612A00B8" w:rsidRPr="4D8ADB39">
                <w:rPr>
                  <w:rStyle w:val="Hyperlink"/>
                  <w:color w:val="auto"/>
                  <w:sz w:val="20"/>
                  <w:szCs w:val="20"/>
                  <w:u w:val="none"/>
                </w:rPr>
                <w:t>pobera@wit.edu</w:t>
              </w:r>
            </w:hyperlink>
          </w:p>
          <w:p w14:paraId="6CDB73EA" w14:textId="2D88CFB3" w:rsidR="003560D3" w:rsidRPr="00802F4B" w:rsidRDefault="00000000" w:rsidP="4D8ADB39">
            <w:pPr>
              <w:contextualSpacing/>
              <w:rPr>
                <w:sz w:val="20"/>
                <w:szCs w:val="20"/>
              </w:rPr>
            </w:pPr>
            <w:hyperlink r:id="rId13">
              <w:r w:rsidR="1AB15E62" w:rsidRPr="4D8ADB39">
                <w:rPr>
                  <w:rStyle w:val="Hyperlink"/>
                  <w:color w:val="auto"/>
                  <w:sz w:val="20"/>
                  <w:szCs w:val="20"/>
                  <w:u w:val="none"/>
                </w:rPr>
                <w:t>kalinowskir1@wit.edu</w:t>
              </w:r>
            </w:hyperlink>
          </w:p>
        </w:tc>
        <w:tc>
          <w:tcPr>
            <w:tcW w:w="1513" w:type="dxa"/>
          </w:tcPr>
          <w:p w14:paraId="35D0EFC3" w14:textId="77777777" w:rsidR="006058F9" w:rsidRDefault="006058F9" w:rsidP="00723A91">
            <w:pPr>
              <w:contextualSpacing/>
              <w:rPr>
                <w:sz w:val="20"/>
                <w:szCs w:val="20"/>
              </w:rPr>
            </w:pPr>
          </w:p>
          <w:p w14:paraId="3AF9738F" w14:textId="35591EC9" w:rsidR="00C742D9" w:rsidRDefault="00173CD8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-989-4112</w:t>
            </w:r>
          </w:p>
          <w:p w14:paraId="14549C87" w14:textId="5658DE8F" w:rsidR="00E45277" w:rsidRDefault="00E45277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-989-4866</w:t>
            </w:r>
          </w:p>
          <w:p w14:paraId="39FAD19E" w14:textId="2CDCA089" w:rsidR="00C742D9" w:rsidRDefault="00C456AA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-989-4996</w:t>
            </w:r>
          </w:p>
        </w:tc>
      </w:tr>
      <w:tr w:rsidR="00590AA5" w14:paraId="11B2AF28" w14:textId="77777777" w:rsidTr="00587E67">
        <w:trPr>
          <w:trHeight w:val="2357"/>
        </w:trPr>
        <w:tc>
          <w:tcPr>
            <w:tcW w:w="4590" w:type="dxa"/>
          </w:tcPr>
          <w:p w14:paraId="47109E32" w14:textId="5C65AE43" w:rsidR="00E84D2A" w:rsidRPr="00802F4B" w:rsidRDefault="00E84D2A" w:rsidP="00723A91">
            <w:pPr>
              <w:contextualSpacing/>
              <w:rPr>
                <w:b/>
                <w:bCs/>
                <w:color w:val="2E74B5" w:themeColor="accent5" w:themeShade="BF"/>
              </w:rPr>
            </w:pPr>
            <w:r w:rsidRPr="00802F4B">
              <w:rPr>
                <w:b/>
                <w:bCs/>
                <w:color w:val="2E74B5" w:themeColor="accent5" w:themeShade="BF"/>
              </w:rPr>
              <w:t>Human Resources</w:t>
            </w:r>
          </w:p>
          <w:p w14:paraId="35AEEAC2" w14:textId="65EE9376" w:rsidR="00E84D2A" w:rsidRDefault="00E84D2A" w:rsidP="00723A91">
            <w:pPr>
              <w:contextualSpacing/>
              <w:rPr>
                <w:sz w:val="20"/>
                <w:szCs w:val="20"/>
              </w:rPr>
            </w:pPr>
            <w:r w:rsidRPr="00802F4B">
              <w:rPr>
                <w:sz w:val="20"/>
                <w:szCs w:val="20"/>
              </w:rPr>
              <w:t>-India Jennings, Human Resources Assistant</w:t>
            </w:r>
          </w:p>
          <w:p w14:paraId="43ED768E" w14:textId="6C852143" w:rsidR="0090707F" w:rsidRDefault="00043223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Joseph Clancy, Talent Acquisition Director</w:t>
            </w:r>
          </w:p>
          <w:p w14:paraId="162E6D56" w14:textId="3959941A" w:rsidR="00D91216" w:rsidRDefault="00D91216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elanie DeSantis,</w:t>
            </w:r>
            <w:r w:rsidR="006568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ice President </w:t>
            </w:r>
            <w:r w:rsidR="0065684D">
              <w:rPr>
                <w:sz w:val="20"/>
                <w:szCs w:val="20"/>
              </w:rPr>
              <w:t xml:space="preserve">of Employee Relations </w:t>
            </w:r>
          </w:p>
          <w:p w14:paraId="38014862" w14:textId="278CFC1F" w:rsidR="0065684D" w:rsidRDefault="0065684D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aura Pizarro, HR Generalist</w:t>
            </w:r>
          </w:p>
          <w:p w14:paraId="66B0FC43" w14:textId="769554EC" w:rsidR="00BA775C" w:rsidRDefault="00BA775C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Joanne San</w:t>
            </w:r>
            <w:r w:rsidR="00466889">
              <w:rPr>
                <w:sz w:val="20"/>
                <w:szCs w:val="20"/>
              </w:rPr>
              <w:t>tarelli, Director of Payroll and Employee Programs</w:t>
            </w:r>
          </w:p>
          <w:p w14:paraId="59E7E981" w14:textId="48237FE0" w:rsidR="0045660A" w:rsidRDefault="002325FF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Yasmin Dudley-</w:t>
            </w:r>
            <w:r w:rsidR="0064268A">
              <w:rPr>
                <w:sz w:val="20"/>
                <w:szCs w:val="20"/>
              </w:rPr>
              <w:t xml:space="preserve"> Payroll Associate</w:t>
            </w:r>
          </w:p>
          <w:p w14:paraId="63E988C2" w14:textId="6D06B732" w:rsidR="00E84D2A" w:rsidRPr="00802F4B" w:rsidRDefault="00E84D2A" w:rsidP="00B36ED1">
            <w:pPr>
              <w:spacing w:line="12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6424C93C" w14:textId="77777777" w:rsidR="00E84D2A" w:rsidRDefault="00E84D2A" w:rsidP="00723A91">
            <w:pPr>
              <w:contextualSpacing/>
              <w:rPr>
                <w:sz w:val="20"/>
                <w:szCs w:val="20"/>
              </w:rPr>
            </w:pPr>
          </w:p>
          <w:p w14:paraId="3E7FF171" w14:textId="77777777" w:rsidR="00043223" w:rsidRDefault="00043223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son Hall</w:t>
            </w:r>
          </w:p>
          <w:p w14:paraId="5D343355" w14:textId="77777777" w:rsidR="00043223" w:rsidRDefault="00043223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son Hall</w:t>
            </w:r>
          </w:p>
          <w:p w14:paraId="08EFB8C1" w14:textId="153E1F49" w:rsidR="0090707F" w:rsidRDefault="27D7AECB" w:rsidP="00723A91">
            <w:pPr>
              <w:contextualSpacing/>
              <w:rPr>
                <w:sz w:val="20"/>
                <w:szCs w:val="20"/>
              </w:rPr>
            </w:pPr>
            <w:r w:rsidRPr="4D8ADB39">
              <w:rPr>
                <w:sz w:val="20"/>
                <w:szCs w:val="20"/>
              </w:rPr>
              <w:t>Watson Hall</w:t>
            </w:r>
          </w:p>
          <w:p w14:paraId="4BD3FAE2" w14:textId="307F2069" w:rsidR="00703019" w:rsidRDefault="00703019" w:rsidP="00723A91">
            <w:pPr>
              <w:contextualSpacing/>
              <w:rPr>
                <w:sz w:val="20"/>
                <w:szCs w:val="20"/>
              </w:rPr>
            </w:pPr>
          </w:p>
          <w:p w14:paraId="6C9E2832" w14:textId="0E7E89B8" w:rsidR="00C742D9" w:rsidRDefault="00C742D9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son Hall</w:t>
            </w:r>
          </w:p>
          <w:p w14:paraId="76853E05" w14:textId="48235CE2" w:rsidR="00C742D9" w:rsidRDefault="001A20B6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C505D2">
              <w:rPr>
                <w:sz w:val="20"/>
                <w:szCs w:val="20"/>
              </w:rPr>
              <w:t>atson Hall</w:t>
            </w:r>
          </w:p>
          <w:p w14:paraId="58C5131B" w14:textId="77777777" w:rsidR="00466889" w:rsidRDefault="00466889" w:rsidP="00723A91">
            <w:pPr>
              <w:contextualSpacing/>
              <w:rPr>
                <w:sz w:val="20"/>
                <w:szCs w:val="20"/>
              </w:rPr>
            </w:pPr>
          </w:p>
          <w:p w14:paraId="105A0D50" w14:textId="150F308D" w:rsidR="00FB6E21" w:rsidRPr="00802F4B" w:rsidRDefault="00FB6E21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son Hall</w:t>
            </w:r>
          </w:p>
        </w:tc>
        <w:tc>
          <w:tcPr>
            <w:tcW w:w="2362" w:type="dxa"/>
          </w:tcPr>
          <w:p w14:paraId="52456E97" w14:textId="6D988CAF" w:rsidR="00E84D2A" w:rsidRPr="00802F4B" w:rsidRDefault="00E84D2A" w:rsidP="4D8ADB39">
            <w:pPr>
              <w:contextualSpacing/>
              <w:rPr>
                <w:sz w:val="20"/>
                <w:szCs w:val="20"/>
              </w:rPr>
            </w:pPr>
          </w:p>
          <w:p w14:paraId="686C095F" w14:textId="77777777" w:rsidR="00E84D2A" w:rsidRDefault="00000000" w:rsidP="00723A91">
            <w:pPr>
              <w:contextualSpacing/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14">
              <w:r w:rsidR="38C187D9" w:rsidRPr="4D8ADB39">
                <w:rPr>
                  <w:rStyle w:val="Hyperlink"/>
                  <w:color w:val="auto"/>
                  <w:sz w:val="20"/>
                  <w:szCs w:val="20"/>
                  <w:u w:val="none"/>
                </w:rPr>
                <w:t>jenningsi@wit.edu</w:t>
              </w:r>
            </w:hyperlink>
          </w:p>
          <w:p w14:paraId="77C67B81" w14:textId="27AFC476" w:rsidR="0065684D" w:rsidRDefault="00000000" w:rsidP="4D8ADB39">
            <w:pPr>
              <w:contextualSpacing/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15">
              <w:r w:rsidR="43E62DDF" w:rsidRPr="4D8ADB39">
                <w:rPr>
                  <w:rStyle w:val="Hyperlink"/>
                  <w:color w:val="auto"/>
                  <w:sz w:val="20"/>
                  <w:szCs w:val="20"/>
                  <w:u w:val="none"/>
                </w:rPr>
                <w:t>clancyj5@wit.edu</w:t>
              </w:r>
            </w:hyperlink>
          </w:p>
          <w:p w14:paraId="1D10A7BB" w14:textId="2AC5A02B" w:rsidR="007B0230" w:rsidRDefault="007B0230" w:rsidP="4D8ADB39">
            <w:pPr>
              <w:contextualSpacing/>
              <w:rPr>
                <w:rStyle w:val="Hyperlink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color w:val="auto"/>
                <w:sz w:val="20"/>
                <w:szCs w:val="20"/>
                <w:u w:val="none"/>
              </w:rPr>
              <w:t>desantism@wit.edu</w:t>
            </w:r>
          </w:p>
          <w:p w14:paraId="0C402882" w14:textId="77777777" w:rsidR="00EB0F3F" w:rsidRDefault="00EB0F3F" w:rsidP="4D8ADB39">
            <w:pPr>
              <w:contextualSpacing/>
              <w:rPr>
                <w:sz w:val="20"/>
                <w:szCs w:val="20"/>
              </w:rPr>
            </w:pPr>
          </w:p>
          <w:p w14:paraId="2D7F4CD9" w14:textId="5DCFE990" w:rsidR="00C742D9" w:rsidRDefault="14742941" w:rsidP="4D8ADB39">
            <w:pPr>
              <w:contextualSpacing/>
              <w:rPr>
                <w:sz w:val="20"/>
                <w:szCs w:val="20"/>
              </w:rPr>
            </w:pPr>
            <w:r w:rsidRPr="4D8ADB39">
              <w:rPr>
                <w:sz w:val="20"/>
                <w:szCs w:val="20"/>
              </w:rPr>
              <w:t>pizarro1@wit.edu</w:t>
            </w:r>
          </w:p>
          <w:p w14:paraId="762B4E6B" w14:textId="6D689613" w:rsidR="00466889" w:rsidRDefault="00000000" w:rsidP="4D8ADB39">
            <w:pPr>
              <w:contextualSpacing/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16">
              <w:r w:rsidR="1451BA84" w:rsidRPr="4D8ADB39">
                <w:rPr>
                  <w:rStyle w:val="Hyperlink"/>
                  <w:color w:val="auto"/>
                  <w:sz w:val="20"/>
                  <w:szCs w:val="20"/>
                  <w:u w:val="none"/>
                </w:rPr>
                <w:t>santarellij@wit.edu</w:t>
              </w:r>
            </w:hyperlink>
          </w:p>
          <w:p w14:paraId="60524113" w14:textId="77777777" w:rsidR="00DD5299" w:rsidRDefault="00DD5299" w:rsidP="4D8ADB39">
            <w:pPr>
              <w:contextualSpacing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  <w:p w14:paraId="113067BA" w14:textId="11246F50" w:rsidR="0064268A" w:rsidRPr="00802F4B" w:rsidRDefault="00FB6E21" w:rsidP="4D8ADB39">
            <w:pPr>
              <w:contextualSpacing/>
              <w:rPr>
                <w:sz w:val="20"/>
                <w:szCs w:val="20"/>
              </w:rPr>
            </w:pPr>
            <w:r w:rsidRPr="00FB6E21">
              <w:rPr>
                <w:sz w:val="20"/>
                <w:szCs w:val="20"/>
              </w:rPr>
              <w:t>dudleyy@wit.edu</w:t>
            </w:r>
          </w:p>
        </w:tc>
        <w:tc>
          <w:tcPr>
            <w:tcW w:w="1513" w:type="dxa"/>
          </w:tcPr>
          <w:p w14:paraId="47A6A97F" w14:textId="77777777" w:rsidR="00E84D2A" w:rsidRDefault="00E84D2A" w:rsidP="00723A91">
            <w:pPr>
              <w:contextualSpacing/>
              <w:rPr>
                <w:sz w:val="20"/>
                <w:szCs w:val="20"/>
              </w:rPr>
            </w:pPr>
          </w:p>
          <w:p w14:paraId="6A365F86" w14:textId="77777777" w:rsidR="00E84D2A" w:rsidRDefault="00E84D2A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-989-4673</w:t>
            </w:r>
          </w:p>
          <w:p w14:paraId="497DE13D" w14:textId="77777777" w:rsidR="00043223" w:rsidRDefault="0090707F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-989-4925</w:t>
            </w:r>
          </w:p>
          <w:p w14:paraId="48A7C9F5" w14:textId="64AF9EB5" w:rsidR="0090707F" w:rsidRDefault="00D91216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-989-</w:t>
            </w:r>
            <w:r w:rsidR="00E12D76">
              <w:rPr>
                <w:sz w:val="20"/>
                <w:szCs w:val="20"/>
              </w:rPr>
              <w:t>5011</w:t>
            </w:r>
          </w:p>
          <w:p w14:paraId="378869F9" w14:textId="77777777" w:rsidR="0065684D" w:rsidRDefault="0065684D" w:rsidP="00723A91">
            <w:pPr>
              <w:contextualSpacing/>
              <w:rPr>
                <w:sz w:val="20"/>
                <w:szCs w:val="20"/>
              </w:rPr>
            </w:pPr>
          </w:p>
          <w:p w14:paraId="61BCEBBB" w14:textId="00DB0E3B" w:rsidR="00091658" w:rsidRDefault="0065684D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-989-</w:t>
            </w:r>
            <w:r w:rsidR="00201CB4">
              <w:rPr>
                <w:sz w:val="20"/>
                <w:szCs w:val="20"/>
              </w:rPr>
              <w:t>4802</w:t>
            </w:r>
          </w:p>
          <w:p w14:paraId="103EC713" w14:textId="4E975E94" w:rsidR="00BA775C" w:rsidRDefault="00803A74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-989-4</w:t>
            </w:r>
            <w:r w:rsidR="00201CB4">
              <w:rPr>
                <w:sz w:val="20"/>
                <w:szCs w:val="20"/>
              </w:rPr>
              <w:t>334</w:t>
            </w:r>
          </w:p>
          <w:p w14:paraId="20142417" w14:textId="77777777" w:rsidR="00DD5299" w:rsidRDefault="00DD5299" w:rsidP="00723A91">
            <w:pPr>
              <w:contextualSpacing/>
              <w:rPr>
                <w:sz w:val="20"/>
                <w:szCs w:val="20"/>
              </w:rPr>
            </w:pPr>
          </w:p>
          <w:p w14:paraId="5EA3F5DF" w14:textId="314167D6" w:rsidR="00BA775C" w:rsidRPr="008927C5" w:rsidRDefault="00FB6E21" w:rsidP="00723A91">
            <w:pPr>
              <w:contextualSpacing/>
              <w:rPr>
                <w:sz w:val="20"/>
                <w:szCs w:val="20"/>
              </w:rPr>
            </w:pPr>
            <w:r w:rsidRPr="008927C5">
              <w:rPr>
                <w:sz w:val="20"/>
                <w:szCs w:val="20"/>
              </w:rPr>
              <w:t>617-989-4326</w:t>
            </w:r>
          </w:p>
          <w:p w14:paraId="0907F79B" w14:textId="6E04AEB8" w:rsidR="00466889" w:rsidRDefault="00466889" w:rsidP="00723A91">
            <w:pPr>
              <w:contextualSpacing/>
              <w:rPr>
                <w:sz w:val="20"/>
                <w:szCs w:val="20"/>
              </w:rPr>
            </w:pPr>
          </w:p>
        </w:tc>
      </w:tr>
      <w:tr w:rsidR="0035557F" w14:paraId="4DDA3DDC" w14:textId="77777777" w:rsidTr="00587E67">
        <w:trPr>
          <w:trHeight w:val="1349"/>
        </w:trPr>
        <w:tc>
          <w:tcPr>
            <w:tcW w:w="4590" w:type="dxa"/>
          </w:tcPr>
          <w:p w14:paraId="0E6EAE75" w14:textId="571C6915" w:rsidR="007E5A27" w:rsidRDefault="007E5A27" w:rsidP="007E5A27">
            <w:pPr>
              <w:contextualSpacing/>
              <w:rPr>
                <w:b/>
                <w:bCs/>
                <w:color w:val="2E74B5" w:themeColor="accent5" w:themeShade="BF"/>
              </w:rPr>
            </w:pPr>
            <w:r>
              <w:rPr>
                <w:b/>
                <w:bCs/>
                <w:color w:val="2E74B5" w:themeColor="accent5" w:themeShade="BF"/>
              </w:rPr>
              <w:t>Library</w:t>
            </w:r>
          </w:p>
          <w:p w14:paraId="77F82E6E" w14:textId="5193567D" w:rsidR="005826B0" w:rsidRPr="00C56A9D" w:rsidRDefault="005826B0" w:rsidP="007E5A27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>-</w:t>
            </w:r>
            <w:r w:rsidRPr="00C56A9D">
              <w:rPr>
                <w:color w:val="000000" w:themeColor="text1"/>
                <w:sz w:val="20"/>
                <w:szCs w:val="20"/>
              </w:rPr>
              <w:t>Dan Neal</w:t>
            </w:r>
            <w:r w:rsidR="00AC271B" w:rsidRPr="00C56A9D">
              <w:rPr>
                <w:color w:val="000000" w:themeColor="text1"/>
                <w:sz w:val="20"/>
                <w:szCs w:val="20"/>
              </w:rPr>
              <w:t>,</w:t>
            </w:r>
            <w:r w:rsidR="00AC4F80">
              <w:rPr>
                <w:color w:val="000000" w:themeColor="text1"/>
                <w:sz w:val="20"/>
                <w:szCs w:val="20"/>
              </w:rPr>
              <w:t xml:space="preserve"> </w:t>
            </w:r>
            <w:r w:rsidR="00AC271B" w:rsidRPr="00C56A9D">
              <w:rPr>
                <w:color w:val="000000" w:themeColor="text1"/>
                <w:sz w:val="20"/>
                <w:szCs w:val="20"/>
              </w:rPr>
              <w:t>Director</w:t>
            </w:r>
            <w:r w:rsidR="0075400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55B3260" w14:textId="39217547" w:rsidR="00AC271B" w:rsidRDefault="00AC271B" w:rsidP="007E5A27">
            <w:pPr>
              <w:contextualSpacing/>
              <w:rPr>
                <w:sz w:val="20"/>
                <w:szCs w:val="20"/>
              </w:rPr>
            </w:pPr>
            <w:r w:rsidRPr="00C56A9D">
              <w:rPr>
                <w:sz w:val="20"/>
                <w:szCs w:val="20"/>
              </w:rPr>
              <w:t>-Malissa Redmond</w:t>
            </w:r>
            <w:r w:rsidR="002A5D2D">
              <w:rPr>
                <w:sz w:val="20"/>
                <w:szCs w:val="20"/>
              </w:rPr>
              <w:t xml:space="preserve">, Administrative Services Coordinator </w:t>
            </w:r>
          </w:p>
          <w:p w14:paraId="539CF4BE" w14:textId="4DCD1E38" w:rsidR="00EF711C" w:rsidRPr="00C56A9D" w:rsidRDefault="00EF711C" w:rsidP="007E5A2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</w:t>
            </w:r>
            <w:r w:rsidR="00135081">
              <w:rPr>
                <w:sz w:val="20"/>
                <w:szCs w:val="20"/>
              </w:rPr>
              <w:t>elsey Diemand</w:t>
            </w:r>
            <w:r w:rsidR="000E0673">
              <w:rPr>
                <w:sz w:val="20"/>
                <w:szCs w:val="20"/>
              </w:rPr>
              <w:t xml:space="preserve">, </w:t>
            </w:r>
            <w:r w:rsidR="00B02244">
              <w:rPr>
                <w:sz w:val="20"/>
                <w:szCs w:val="20"/>
              </w:rPr>
              <w:t xml:space="preserve">Associate Director </w:t>
            </w:r>
            <w:r w:rsidR="007835BA">
              <w:rPr>
                <w:sz w:val="20"/>
                <w:szCs w:val="20"/>
              </w:rPr>
              <w:t>for</w:t>
            </w:r>
            <w:r w:rsidR="00B02244">
              <w:rPr>
                <w:sz w:val="20"/>
                <w:szCs w:val="20"/>
              </w:rPr>
              <w:t xml:space="preserve"> Re</w:t>
            </w:r>
            <w:r w:rsidR="00B669F7">
              <w:rPr>
                <w:sz w:val="20"/>
                <w:szCs w:val="20"/>
              </w:rPr>
              <w:t>ference</w:t>
            </w:r>
            <w:r w:rsidR="00B02244">
              <w:rPr>
                <w:sz w:val="20"/>
                <w:szCs w:val="20"/>
              </w:rPr>
              <w:t xml:space="preserve"> &amp; </w:t>
            </w:r>
            <w:r w:rsidR="00B669F7">
              <w:rPr>
                <w:sz w:val="20"/>
                <w:szCs w:val="20"/>
              </w:rPr>
              <w:t>Instruction</w:t>
            </w:r>
            <w:r w:rsidR="00B02244">
              <w:rPr>
                <w:sz w:val="20"/>
                <w:szCs w:val="20"/>
              </w:rPr>
              <w:t xml:space="preserve"> </w:t>
            </w:r>
          </w:p>
          <w:p w14:paraId="191AECD8" w14:textId="234CA972" w:rsidR="00310B87" w:rsidRPr="007E5A27" w:rsidRDefault="00310B87" w:rsidP="00723A91">
            <w:pPr>
              <w:contextualSpacing/>
              <w:rPr>
                <w:color w:val="4472C4" w:themeColor="accent1"/>
              </w:rPr>
            </w:pPr>
          </w:p>
        </w:tc>
        <w:tc>
          <w:tcPr>
            <w:tcW w:w="2070" w:type="dxa"/>
          </w:tcPr>
          <w:p w14:paraId="642F9553" w14:textId="77777777" w:rsidR="00AC271B" w:rsidRDefault="00AC271B" w:rsidP="00723A91">
            <w:pPr>
              <w:contextualSpacing/>
              <w:rPr>
                <w:sz w:val="20"/>
                <w:szCs w:val="20"/>
              </w:rPr>
            </w:pPr>
          </w:p>
          <w:p w14:paraId="27955DEC" w14:textId="73D186C4" w:rsidR="0035557F" w:rsidRDefault="004F6355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tty Hall</w:t>
            </w:r>
            <w:r w:rsidR="00266894">
              <w:rPr>
                <w:sz w:val="20"/>
                <w:szCs w:val="20"/>
              </w:rPr>
              <w:t>-21</w:t>
            </w:r>
            <w:r w:rsidR="005D2C35">
              <w:rPr>
                <w:sz w:val="20"/>
                <w:szCs w:val="20"/>
              </w:rPr>
              <w:t>6</w:t>
            </w:r>
          </w:p>
          <w:p w14:paraId="023BEBDE" w14:textId="77777777" w:rsidR="001A4CD2" w:rsidRDefault="001A4CD2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tty Hall-213</w:t>
            </w:r>
          </w:p>
          <w:p w14:paraId="206FB4AE" w14:textId="77777777" w:rsidR="00B02244" w:rsidRDefault="00B02244" w:rsidP="00723A91">
            <w:pPr>
              <w:contextualSpacing/>
              <w:rPr>
                <w:sz w:val="20"/>
                <w:szCs w:val="20"/>
              </w:rPr>
            </w:pPr>
          </w:p>
          <w:p w14:paraId="38FCC6C1" w14:textId="67DD7A07" w:rsidR="00C56C61" w:rsidRDefault="00C56C61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tty Hall-21</w:t>
            </w:r>
            <w:r w:rsidR="00A12909">
              <w:rPr>
                <w:sz w:val="20"/>
                <w:szCs w:val="20"/>
              </w:rPr>
              <w:t>3</w:t>
            </w:r>
          </w:p>
        </w:tc>
        <w:tc>
          <w:tcPr>
            <w:tcW w:w="2362" w:type="dxa"/>
          </w:tcPr>
          <w:p w14:paraId="2BB78B60" w14:textId="77777777" w:rsidR="00AC271B" w:rsidRDefault="00AC271B" w:rsidP="4D8ADB39">
            <w:pPr>
              <w:contextualSpacing/>
              <w:rPr>
                <w:sz w:val="20"/>
                <w:szCs w:val="20"/>
              </w:rPr>
            </w:pPr>
          </w:p>
          <w:p w14:paraId="4E416D73" w14:textId="1080793B" w:rsidR="0035557F" w:rsidRDefault="00266894" w:rsidP="4D8ADB3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ald@wit.edu</w:t>
            </w:r>
          </w:p>
          <w:p w14:paraId="200129EF" w14:textId="77777777" w:rsidR="001A4CD2" w:rsidRDefault="00FD59FD" w:rsidP="4D8ADB3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mondm2@wit.edu </w:t>
            </w:r>
          </w:p>
          <w:p w14:paraId="4472AA24" w14:textId="77777777" w:rsidR="00A12909" w:rsidRDefault="00A12909" w:rsidP="4D8ADB39">
            <w:pPr>
              <w:contextualSpacing/>
              <w:rPr>
                <w:sz w:val="20"/>
                <w:szCs w:val="20"/>
              </w:rPr>
            </w:pPr>
          </w:p>
          <w:p w14:paraId="54619B00" w14:textId="37F78793" w:rsidR="00A12909" w:rsidRPr="00802F4B" w:rsidRDefault="00A12909" w:rsidP="4D8ADB3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mand</w:t>
            </w:r>
            <w:r w:rsidR="00080C73">
              <w:rPr>
                <w:sz w:val="20"/>
                <w:szCs w:val="20"/>
              </w:rPr>
              <w:t>k@wit.edu</w:t>
            </w:r>
          </w:p>
        </w:tc>
        <w:tc>
          <w:tcPr>
            <w:tcW w:w="1513" w:type="dxa"/>
          </w:tcPr>
          <w:p w14:paraId="06434917" w14:textId="77777777" w:rsidR="00AC271B" w:rsidRDefault="00AC271B" w:rsidP="00723A91">
            <w:pPr>
              <w:contextualSpacing/>
              <w:rPr>
                <w:sz w:val="20"/>
                <w:szCs w:val="20"/>
              </w:rPr>
            </w:pPr>
          </w:p>
          <w:p w14:paraId="4257848F" w14:textId="3B6AAB88" w:rsidR="0035557F" w:rsidRDefault="00310B87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-989-4790</w:t>
            </w:r>
          </w:p>
          <w:p w14:paraId="0C0C6522" w14:textId="77777777" w:rsidR="00FD59FD" w:rsidRDefault="00FD59FD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-989-</w:t>
            </w:r>
            <w:r w:rsidR="00BF0B6A">
              <w:rPr>
                <w:sz w:val="20"/>
                <w:szCs w:val="20"/>
              </w:rPr>
              <w:t>4299</w:t>
            </w:r>
          </w:p>
          <w:p w14:paraId="0A84F48A" w14:textId="77777777" w:rsidR="00080C73" w:rsidRDefault="00080C73" w:rsidP="00723A91">
            <w:pPr>
              <w:contextualSpacing/>
              <w:rPr>
                <w:sz w:val="20"/>
                <w:szCs w:val="20"/>
              </w:rPr>
            </w:pPr>
          </w:p>
          <w:p w14:paraId="3F843461" w14:textId="5DDB5511" w:rsidR="00080C73" w:rsidRDefault="00080C73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-989-4461</w:t>
            </w:r>
          </w:p>
        </w:tc>
      </w:tr>
    </w:tbl>
    <w:p w14:paraId="6F83F758" w14:textId="77777777" w:rsidR="00723A91" w:rsidRPr="00723A91" w:rsidRDefault="00723A91" w:rsidP="00723A91">
      <w:pPr>
        <w:spacing w:after="0" w:line="240" w:lineRule="auto"/>
        <w:contextualSpacing/>
        <w:rPr>
          <w:sz w:val="20"/>
          <w:szCs w:val="20"/>
        </w:rPr>
      </w:pPr>
    </w:p>
    <w:p w14:paraId="1627DDFE" w14:textId="4F9059A2" w:rsidR="00723A91" w:rsidRDefault="00723A91"/>
    <w:sectPr w:rsidR="00723A91" w:rsidSect="00BD20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A91"/>
    <w:rsid w:val="00026F4B"/>
    <w:rsid w:val="0002782F"/>
    <w:rsid w:val="000413FA"/>
    <w:rsid w:val="00043223"/>
    <w:rsid w:val="00054D23"/>
    <w:rsid w:val="00063502"/>
    <w:rsid w:val="00080C73"/>
    <w:rsid w:val="000830E2"/>
    <w:rsid w:val="0008369C"/>
    <w:rsid w:val="00083F05"/>
    <w:rsid w:val="00086531"/>
    <w:rsid w:val="00091658"/>
    <w:rsid w:val="0009376A"/>
    <w:rsid w:val="00095BF0"/>
    <w:rsid w:val="000963CB"/>
    <w:rsid w:val="000B33C2"/>
    <w:rsid w:val="000B3695"/>
    <w:rsid w:val="000C1567"/>
    <w:rsid w:val="000C2D2E"/>
    <w:rsid w:val="000C5E81"/>
    <w:rsid w:val="000D6E84"/>
    <w:rsid w:val="000E0673"/>
    <w:rsid w:val="000E49B6"/>
    <w:rsid w:val="000F0BC3"/>
    <w:rsid w:val="00107B6D"/>
    <w:rsid w:val="0011178F"/>
    <w:rsid w:val="001164E9"/>
    <w:rsid w:val="00133B8E"/>
    <w:rsid w:val="00135081"/>
    <w:rsid w:val="00135E78"/>
    <w:rsid w:val="00137C8C"/>
    <w:rsid w:val="0014335D"/>
    <w:rsid w:val="0014378D"/>
    <w:rsid w:val="00172CB7"/>
    <w:rsid w:val="00172E3B"/>
    <w:rsid w:val="00172F5E"/>
    <w:rsid w:val="00173CD8"/>
    <w:rsid w:val="00175CE3"/>
    <w:rsid w:val="00176257"/>
    <w:rsid w:val="00176D66"/>
    <w:rsid w:val="00180D3D"/>
    <w:rsid w:val="0019254B"/>
    <w:rsid w:val="00192F1F"/>
    <w:rsid w:val="00196268"/>
    <w:rsid w:val="001A15ED"/>
    <w:rsid w:val="001A20B6"/>
    <w:rsid w:val="001A3077"/>
    <w:rsid w:val="001A37A6"/>
    <w:rsid w:val="001A423B"/>
    <w:rsid w:val="001A4CD2"/>
    <w:rsid w:val="001C3CDF"/>
    <w:rsid w:val="001D04FB"/>
    <w:rsid w:val="001D32F0"/>
    <w:rsid w:val="001D56BE"/>
    <w:rsid w:val="001D7803"/>
    <w:rsid w:val="001E270C"/>
    <w:rsid w:val="001E3D94"/>
    <w:rsid w:val="001F29D6"/>
    <w:rsid w:val="001F5C9C"/>
    <w:rsid w:val="00201CB4"/>
    <w:rsid w:val="0020450A"/>
    <w:rsid w:val="00205346"/>
    <w:rsid w:val="00205679"/>
    <w:rsid w:val="00205E74"/>
    <w:rsid w:val="002065A2"/>
    <w:rsid w:val="00216A43"/>
    <w:rsid w:val="00216DB7"/>
    <w:rsid w:val="00223E48"/>
    <w:rsid w:val="002325FF"/>
    <w:rsid w:val="0023478E"/>
    <w:rsid w:val="00236ACD"/>
    <w:rsid w:val="002419FC"/>
    <w:rsid w:val="00247199"/>
    <w:rsid w:val="002563A3"/>
    <w:rsid w:val="00266894"/>
    <w:rsid w:val="00272FE0"/>
    <w:rsid w:val="00274573"/>
    <w:rsid w:val="00285F82"/>
    <w:rsid w:val="002921FC"/>
    <w:rsid w:val="00295E5F"/>
    <w:rsid w:val="002A1912"/>
    <w:rsid w:val="002A4031"/>
    <w:rsid w:val="002A5D2D"/>
    <w:rsid w:val="002B2A0C"/>
    <w:rsid w:val="002B3BED"/>
    <w:rsid w:val="002B3C09"/>
    <w:rsid w:val="002B54EA"/>
    <w:rsid w:val="002C60C0"/>
    <w:rsid w:val="002D5483"/>
    <w:rsid w:val="002E147B"/>
    <w:rsid w:val="002E4794"/>
    <w:rsid w:val="002E72F9"/>
    <w:rsid w:val="002F64EC"/>
    <w:rsid w:val="002F7F53"/>
    <w:rsid w:val="00310B87"/>
    <w:rsid w:val="003139D9"/>
    <w:rsid w:val="00323D58"/>
    <w:rsid w:val="0033027F"/>
    <w:rsid w:val="0034703F"/>
    <w:rsid w:val="003477BF"/>
    <w:rsid w:val="00352477"/>
    <w:rsid w:val="0035557F"/>
    <w:rsid w:val="003560D3"/>
    <w:rsid w:val="003665FC"/>
    <w:rsid w:val="003752D9"/>
    <w:rsid w:val="00375666"/>
    <w:rsid w:val="00375698"/>
    <w:rsid w:val="00387555"/>
    <w:rsid w:val="00387A84"/>
    <w:rsid w:val="003A652B"/>
    <w:rsid w:val="003B1FBA"/>
    <w:rsid w:val="003B5328"/>
    <w:rsid w:val="003B5C73"/>
    <w:rsid w:val="003B5E05"/>
    <w:rsid w:val="003B796C"/>
    <w:rsid w:val="003C7F41"/>
    <w:rsid w:val="00415981"/>
    <w:rsid w:val="00424E4D"/>
    <w:rsid w:val="00425C51"/>
    <w:rsid w:val="00430433"/>
    <w:rsid w:val="0043243C"/>
    <w:rsid w:val="004509C3"/>
    <w:rsid w:val="0045660A"/>
    <w:rsid w:val="004568A2"/>
    <w:rsid w:val="0046090F"/>
    <w:rsid w:val="00462231"/>
    <w:rsid w:val="00466889"/>
    <w:rsid w:val="00471E2D"/>
    <w:rsid w:val="004762A8"/>
    <w:rsid w:val="00476F0C"/>
    <w:rsid w:val="00491C07"/>
    <w:rsid w:val="00496875"/>
    <w:rsid w:val="004A26FF"/>
    <w:rsid w:val="004A4A42"/>
    <w:rsid w:val="004B0C49"/>
    <w:rsid w:val="004B45D5"/>
    <w:rsid w:val="004C0ED9"/>
    <w:rsid w:val="004C471D"/>
    <w:rsid w:val="004C4B47"/>
    <w:rsid w:val="004C586B"/>
    <w:rsid w:val="004C5A14"/>
    <w:rsid w:val="004D6558"/>
    <w:rsid w:val="004F6355"/>
    <w:rsid w:val="00501230"/>
    <w:rsid w:val="00502E86"/>
    <w:rsid w:val="005038F6"/>
    <w:rsid w:val="00536B97"/>
    <w:rsid w:val="00545F0F"/>
    <w:rsid w:val="005611DC"/>
    <w:rsid w:val="00561C63"/>
    <w:rsid w:val="005705EA"/>
    <w:rsid w:val="00572CC5"/>
    <w:rsid w:val="005826B0"/>
    <w:rsid w:val="00586720"/>
    <w:rsid w:val="00587E67"/>
    <w:rsid w:val="00590AA5"/>
    <w:rsid w:val="00592738"/>
    <w:rsid w:val="005A4590"/>
    <w:rsid w:val="005A5CBC"/>
    <w:rsid w:val="005A6102"/>
    <w:rsid w:val="005B17D3"/>
    <w:rsid w:val="005C2C50"/>
    <w:rsid w:val="005C6531"/>
    <w:rsid w:val="005D20D5"/>
    <w:rsid w:val="005D2C35"/>
    <w:rsid w:val="005D32BD"/>
    <w:rsid w:val="005E1401"/>
    <w:rsid w:val="005E3A22"/>
    <w:rsid w:val="005E4260"/>
    <w:rsid w:val="005E6F59"/>
    <w:rsid w:val="00601AA0"/>
    <w:rsid w:val="006058F9"/>
    <w:rsid w:val="00613EA0"/>
    <w:rsid w:val="00624B66"/>
    <w:rsid w:val="006352D8"/>
    <w:rsid w:val="0064268A"/>
    <w:rsid w:val="00644A5F"/>
    <w:rsid w:val="0065684D"/>
    <w:rsid w:val="00664CF8"/>
    <w:rsid w:val="00671C99"/>
    <w:rsid w:val="00676082"/>
    <w:rsid w:val="006946E3"/>
    <w:rsid w:val="006B5DF1"/>
    <w:rsid w:val="006C2536"/>
    <w:rsid w:val="006C4348"/>
    <w:rsid w:val="006D00F1"/>
    <w:rsid w:val="006D0AA6"/>
    <w:rsid w:val="006D2A66"/>
    <w:rsid w:val="006D4230"/>
    <w:rsid w:val="006D548D"/>
    <w:rsid w:val="006F4AC8"/>
    <w:rsid w:val="00703019"/>
    <w:rsid w:val="00703E8F"/>
    <w:rsid w:val="0071705E"/>
    <w:rsid w:val="0072155E"/>
    <w:rsid w:val="00723A91"/>
    <w:rsid w:val="0073503E"/>
    <w:rsid w:val="00754002"/>
    <w:rsid w:val="00755061"/>
    <w:rsid w:val="007644B2"/>
    <w:rsid w:val="007735A3"/>
    <w:rsid w:val="007835BA"/>
    <w:rsid w:val="007B0230"/>
    <w:rsid w:val="007B5EF1"/>
    <w:rsid w:val="007C1CA8"/>
    <w:rsid w:val="007C22D7"/>
    <w:rsid w:val="007C6A63"/>
    <w:rsid w:val="007D4DD2"/>
    <w:rsid w:val="007E1D07"/>
    <w:rsid w:val="007E2698"/>
    <w:rsid w:val="007E5A27"/>
    <w:rsid w:val="007F0CA5"/>
    <w:rsid w:val="007F4694"/>
    <w:rsid w:val="007F5CE9"/>
    <w:rsid w:val="007F5FED"/>
    <w:rsid w:val="00802F4B"/>
    <w:rsid w:val="00803164"/>
    <w:rsid w:val="00803A74"/>
    <w:rsid w:val="00814450"/>
    <w:rsid w:val="00814CDB"/>
    <w:rsid w:val="0082713E"/>
    <w:rsid w:val="008369B4"/>
    <w:rsid w:val="0084427A"/>
    <w:rsid w:val="0085465D"/>
    <w:rsid w:val="00864E84"/>
    <w:rsid w:val="0086562B"/>
    <w:rsid w:val="00873AF1"/>
    <w:rsid w:val="008845B9"/>
    <w:rsid w:val="00891FE0"/>
    <w:rsid w:val="008927C5"/>
    <w:rsid w:val="00892958"/>
    <w:rsid w:val="008B0D36"/>
    <w:rsid w:val="008C06C9"/>
    <w:rsid w:val="008C2DEF"/>
    <w:rsid w:val="008C3787"/>
    <w:rsid w:val="008D7AA8"/>
    <w:rsid w:val="008E438B"/>
    <w:rsid w:val="0090707F"/>
    <w:rsid w:val="0091142F"/>
    <w:rsid w:val="00917BF2"/>
    <w:rsid w:val="00921924"/>
    <w:rsid w:val="00926DC3"/>
    <w:rsid w:val="00927616"/>
    <w:rsid w:val="009305CB"/>
    <w:rsid w:val="0093589D"/>
    <w:rsid w:val="009438B7"/>
    <w:rsid w:val="009478E9"/>
    <w:rsid w:val="009616E8"/>
    <w:rsid w:val="00973C84"/>
    <w:rsid w:val="00976755"/>
    <w:rsid w:val="00976CCF"/>
    <w:rsid w:val="00996FE6"/>
    <w:rsid w:val="009B279D"/>
    <w:rsid w:val="009B6A44"/>
    <w:rsid w:val="009C7A1B"/>
    <w:rsid w:val="009D30BA"/>
    <w:rsid w:val="009F0430"/>
    <w:rsid w:val="009F6892"/>
    <w:rsid w:val="009F7516"/>
    <w:rsid w:val="00A0690D"/>
    <w:rsid w:val="00A12909"/>
    <w:rsid w:val="00A12CD7"/>
    <w:rsid w:val="00A25701"/>
    <w:rsid w:val="00A51D51"/>
    <w:rsid w:val="00A551BF"/>
    <w:rsid w:val="00A600B2"/>
    <w:rsid w:val="00A66185"/>
    <w:rsid w:val="00A9017B"/>
    <w:rsid w:val="00AA1005"/>
    <w:rsid w:val="00AB5E67"/>
    <w:rsid w:val="00AC271B"/>
    <w:rsid w:val="00AC4F80"/>
    <w:rsid w:val="00AF14E3"/>
    <w:rsid w:val="00AF6B09"/>
    <w:rsid w:val="00B02244"/>
    <w:rsid w:val="00B05067"/>
    <w:rsid w:val="00B11EDC"/>
    <w:rsid w:val="00B21825"/>
    <w:rsid w:val="00B261AB"/>
    <w:rsid w:val="00B3122D"/>
    <w:rsid w:val="00B32226"/>
    <w:rsid w:val="00B32552"/>
    <w:rsid w:val="00B360C4"/>
    <w:rsid w:val="00B36ED1"/>
    <w:rsid w:val="00B4732B"/>
    <w:rsid w:val="00B507FC"/>
    <w:rsid w:val="00B51677"/>
    <w:rsid w:val="00B52504"/>
    <w:rsid w:val="00B553F0"/>
    <w:rsid w:val="00B649AA"/>
    <w:rsid w:val="00B64C46"/>
    <w:rsid w:val="00B658B2"/>
    <w:rsid w:val="00B669F7"/>
    <w:rsid w:val="00B70265"/>
    <w:rsid w:val="00B7243C"/>
    <w:rsid w:val="00B80924"/>
    <w:rsid w:val="00B833A9"/>
    <w:rsid w:val="00B858B2"/>
    <w:rsid w:val="00BA775C"/>
    <w:rsid w:val="00BB3235"/>
    <w:rsid w:val="00BD20FF"/>
    <w:rsid w:val="00BD2D72"/>
    <w:rsid w:val="00BF0B6A"/>
    <w:rsid w:val="00C04409"/>
    <w:rsid w:val="00C05401"/>
    <w:rsid w:val="00C10B0C"/>
    <w:rsid w:val="00C278BD"/>
    <w:rsid w:val="00C30B7B"/>
    <w:rsid w:val="00C36BA5"/>
    <w:rsid w:val="00C40D71"/>
    <w:rsid w:val="00C41E1A"/>
    <w:rsid w:val="00C44198"/>
    <w:rsid w:val="00C456AA"/>
    <w:rsid w:val="00C505D2"/>
    <w:rsid w:val="00C56A9D"/>
    <w:rsid w:val="00C56C61"/>
    <w:rsid w:val="00C7043C"/>
    <w:rsid w:val="00C71506"/>
    <w:rsid w:val="00C737ED"/>
    <w:rsid w:val="00C742D9"/>
    <w:rsid w:val="00C75BDA"/>
    <w:rsid w:val="00C80FF9"/>
    <w:rsid w:val="00C837BE"/>
    <w:rsid w:val="00C849CD"/>
    <w:rsid w:val="00C94676"/>
    <w:rsid w:val="00CA6F07"/>
    <w:rsid w:val="00CB3C18"/>
    <w:rsid w:val="00CB4380"/>
    <w:rsid w:val="00CB724D"/>
    <w:rsid w:val="00CC473B"/>
    <w:rsid w:val="00CE14A6"/>
    <w:rsid w:val="00CE44A2"/>
    <w:rsid w:val="00CE73E4"/>
    <w:rsid w:val="00CF230C"/>
    <w:rsid w:val="00CF56B1"/>
    <w:rsid w:val="00CF58F4"/>
    <w:rsid w:val="00D015A9"/>
    <w:rsid w:val="00D35EAF"/>
    <w:rsid w:val="00D42D83"/>
    <w:rsid w:val="00D43056"/>
    <w:rsid w:val="00D47BFC"/>
    <w:rsid w:val="00D50935"/>
    <w:rsid w:val="00D5657E"/>
    <w:rsid w:val="00D74AE7"/>
    <w:rsid w:val="00D91216"/>
    <w:rsid w:val="00D94D66"/>
    <w:rsid w:val="00D95FE0"/>
    <w:rsid w:val="00DA4AC6"/>
    <w:rsid w:val="00DB08F4"/>
    <w:rsid w:val="00DD5299"/>
    <w:rsid w:val="00DD5FAD"/>
    <w:rsid w:val="00DF7F87"/>
    <w:rsid w:val="00E04E4A"/>
    <w:rsid w:val="00E05562"/>
    <w:rsid w:val="00E07704"/>
    <w:rsid w:val="00E12D76"/>
    <w:rsid w:val="00E13483"/>
    <w:rsid w:val="00E16AF8"/>
    <w:rsid w:val="00E257D6"/>
    <w:rsid w:val="00E2588F"/>
    <w:rsid w:val="00E26222"/>
    <w:rsid w:val="00E31241"/>
    <w:rsid w:val="00E3325B"/>
    <w:rsid w:val="00E45277"/>
    <w:rsid w:val="00E61482"/>
    <w:rsid w:val="00E62403"/>
    <w:rsid w:val="00E670BD"/>
    <w:rsid w:val="00E84D2A"/>
    <w:rsid w:val="00EA260E"/>
    <w:rsid w:val="00EA4AF6"/>
    <w:rsid w:val="00EB0F3F"/>
    <w:rsid w:val="00ED047B"/>
    <w:rsid w:val="00EF1F77"/>
    <w:rsid w:val="00EF711C"/>
    <w:rsid w:val="00F051C3"/>
    <w:rsid w:val="00F11044"/>
    <w:rsid w:val="00F1584E"/>
    <w:rsid w:val="00F16C98"/>
    <w:rsid w:val="00F33F6E"/>
    <w:rsid w:val="00F6467C"/>
    <w:rsid w:val="00F704F5"/>
    <w:rsid w:val="00F718DF"/>
    <w:rsid w:val="00F74F43"/>
    <w:rsid w:val="00F758AF"/>
    <w:rsid w:val="00F91C6A"/>
    <w:rsid w:val="00FA07A0"/>
    <w:rsid w:val="00FB6E21"/>
    <w:rsid w:val="00FC0EAE"/>
    <w:rsid w:val="00FC0EFE"/>
    <w:rsid w:val="00FC5DB5"/>
    <w:rsid w:val="00FC650C"/>
    <w:rsid w:val="00FD59FD"/>
    <w:rsid w:val="00FD5B42"/>
    <w:rsid w:val="00FD67D0"/>
    <w:rsid w:val="00FF63A1"/>
    <w:rsid w:val="026048B0"/>
    <w:rsid w:val="0610427A"/>
    <w:rsid w:val="06E6AF2B"/>
    <w:rsid w:val="09A146C8"/>
    <w:rsid w:val="0B4E202A"/>
    <w:rsid w:val="0E403285"/>
    <w:rsid w:val="0F439CB8"/>
    <w:rsid w:val="130C1BC4"/>
    <w:rsid w:val="13391946"/>
    <w:rsid w:val="1451BA84"/>
    <w:rsid w:val="14742941"/>
    <w:rsid w:val="1AB15E62"/>
    <w:rsid w:val="1AB21DF1"/>
    <w:rsid w:val="1C1A0064"/>
    <w:rsid w:val="1C4C8C3E"/>
    <w:rsid w:val="1F1FD660"/>
    <w:rsid w:val="2270198B"/>
    <w:rsid w:val="25D8F8AB"/>
    <w:rsid w:val="27D7AECB"/>
    <w:rsid w:val="28FF0BC8"/>
    <w:rsid w:val="29625881"/>
    <w:rsid w:val="2B3C2F65"/>
    <w:rsid w:val="2CCDEF8A"/>
    <w:rsid w:val="2CF35CCF"/>
    <w:rsid w:val="3295B2BF"/>
    <w:rsid w:val="38650631"/>
    <w:rsid w:val="38C187D9"/>
    <w:rsid w:val="3F1F9798"/>
    <w:rsid w:val="3F4BFDA2"/>
    <w:rsid w:val="41F9B086"/>
    <w:rsid w:val="428FAE20"/>
    <w:rsid w:val="43E62DDF"/>
    <w:rsid w:val="45C22F92"/>
    <w:rsid w:val="4A8E18D1"/>
    <w:rsid w:val="4CBF46A7"/>
    <w:rsid w:val="4D8ADB39"/>
    <w:rsid w:val="50EEE205"/>
    <w:rsid w:val="530A87AF"/>
    <w:rsid w:val="55115C15"/>
    <w:rsid w:val="5575D455"/>
    <w:rsid w:val="59B047D2"/>
    <w:rsid w:val="612A00B8"/>
    <w:rsid w:val="6271AD9F"/>
    <w:rsid w:val="62BE2C72"/>
    <w:rsid w:val="63949923"/>
    <w:rsid w:val="64980356"/>
    <w:rsid w:val="68D85189"/>
    <w:rsid w:val="6B1B19FF"/>
    <w:rsid w:val="70BD6FEF"/>
    <w:rsid w:val="7163B6F5"/>
    <w:rsid w:val="718D9513"/>
    <w:rsid w:val="7282EF49"/>
    <w:rsid w:val="72F896EA"/>
    <w:rsid w:val="75FA1D38"/>
    <w:rsid w:val="7863721C"/>
    <w:rsid w:val="7C2BF128"/>
    <w:rsid w:val="7CD0F884"/>
    <w:rsid w:val="7F1E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F4566"/>
  <w15:chartTrackingRefBased/>
  <w15:docId w15:val="{1A492042-24E9-4936-9C68-5F11CE69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C6A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3E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E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75CE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C6A63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Light">
    <w:name w:val="Grid Table Light"/>
    <w:basedOn w:val="TableNormal"/>
    <w:uiPriority w:val="40"/>
    <w:rsid w:val="003B53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90AA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90A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590AA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90AA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90AA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0C15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nerc1@wit.edu" TargetMode="External"/><Relationship Id="rId13" Type="http://schemas.openxmlformats.org/officeDocument/2006/relationships/hyperlink" Target="mailto:kalinowskir1@wit.ed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harrisona1@wit.edu" TargetMode="External"/><Relationship Id="rId12" Type="http://schemas.openxmlformats.org/officeDocument/2006/relationships/hyperlink" Target="mailto:pobera@wit.ed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santarellij@wit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llenj4@wit.edu" TargetMode="External"/><Relationship Id="rId11" Type="http://schemas.openxmlformats.org/officeDocument/2006/relationships/hyperlink" Target="mailto:beauchampr1@wit.edu" TargetMode="External"/><Relationship Id="rId5" Type="http://schemas.openxmlformats.org/officeDocument/2006/relationships/hyperlink" Target="mailto:martelj@wit.edu" TargetMode="External"/><Relationship Id="rId15" Type="http://schemas.openxmlformats.org/officeDocument/2006/relationships/hyperlink" Target="mailto:clancyj5@wit.edu" TargetMode="External"/><Relationship Id="rId10" Type="http://schemas.openxmlformats.org/officeDocument/2006/relationships/hyperlink" Target="mailto:dookharann@wit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iveral5@wit.edu" TargetMode="External"/><Relationship Id="rId14" Type="http://schemas.openxmlformats.org/officeDocument/2006/relationships/hyperlink" Target="mailto:jenningsi@wi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846C7-6E49-4287-8E8F-03A5BC6E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Links>
    <vt:vector size="78" baseType="variant">
      <vt:variant>
        <vt:i4>7209035</vt:i4>
      </vt:variant>
      <vt:variant>
        <vt:i4>36</vt:i4>
      </vt:variant>
      <vt:variant>
        <vt:i4>0</vt:i4>
      </vt:variant>
      <vt:variant>
        <vt:i4>5</vt:i4>
      </vt:variant>
      <vt:variant>
        <vt:lpwstr>mailto:santarellij@wit.edu</vt:lpwstr>
      </vt:variant>
      <vt:variant>
        <vt:lpwstr/>
      </vt:variant>
      <vt:variant>
        <vt:i4>786474</vt:i4>
      </vt:variant>
      <vt:variant>
        <vt:i4>33</vt:i4>
      </vt:variant>
      <vt:variant>
        <vt:i4>0</vt:i4>
      </vt:variant>
      <vt:variant>
        <vt:i4>5</vt:i4>
      </vt:variant>
      <vt:variant>
        <vt:lpwstr>mailto:desantism@wit.edu</vt:lpwstr>
      </vt:variant>
      <vt:variant>
        <vt:lpwstr/>
      </vt:variant>
      <vt:variant>
        <vt:i4>7929939</vt:i4>
      </vt:variant>
      <vt:variant>
        <vt:i4>30</vt:i4>
      </vt:variant>
      <vt:variant>
        <vt:i4>0</vt:i4>
      </vt:variant>
      <vt:variant>
        <vt:i4>5</vt:i4>
      </vt:variant>
      <vt:variant>
        <vt:lpwstr>mailto:cooleya@wit.edu</vt:lpwstr>
      </vt:variant>
      <vt:variant>
        <vt:lpwstr/>
      </vt:variant>
      <vt:variant>
        <vt:i4>655458</vt:i4>
      </vt:variant>
      <vt:variant>
        <vt:i4>27</vt:i4>
      </vt:variant>
      <vt:variant>
        <vt:i4>0</vt:i4>
      </vt:variant>
      <vt:variant>
        <vt:i4>5</vt:i4>
      </vt:variant>
      <vt:variant>
        <vt:lpwstr>mailto:clancyj5@wit.edu</vt:lpwstr>
      </vt:variant>
      <vt:variant>
        <vt:lpwstr/>
      </vt:variant>
      <vt:variant>
        <vt:i4>1179711</vt:i4>
      </vt:variant>
      <vt:variant>
        <vt:i4>24</vt:i4>
      </vt:variant>
      <vt:variant>
        <vt:i4>0</vt:i4>
      </vt:variant>
      <vt:variant>
        <vt:i4>5</vt:i4>
      </vt:variant>
      <vt:variant>
        <vt:lpwstr>mailto:jenningsi@wit.edu</vt:lpwstr>
      </vt:variant>
      <vt:variant>
        <vt:lpwstr/>
      </vt:variant>
      <vt:variant>
        <vt:i4>393312</vt:i4>
      </vt:variant>
      <vt:variant>
        <vt:i4>21</vt:i4>
      </vt:variant>
      <vt:variant>
        <vt:i4>0</vt:i4>
      </vt:variant>
      <vt:variant>
        <vt:i4>5</vt:i4>
      </vt:variant>
      <vt:variant>
        <vt:lpwstr>mailto:kalinowskir1@wit.edu</vt:lpwstr>
      </vt:variant>
      <vt:variant>
        <vt:lpwstr/>
      </vt:variant>
      <vt:variant>
        <vt:i4>6357063</vt:i4>
      </vt:variant>
      <vt:variant>
        <vt:i4>18</vt:i4>
      </vt:variant>
      <vt:variant>
        <vt:i4>0</vt:i4>
      </vt:variant>
      <vt:variant>
        <vt:i4>5</vt:i4>
      </vt:variant>
      <vt:variant>
        <vt:lpwstr>mailto:pobera@wit.edu</vt:lpwstr>
      </vt:variant>
      <vt:variant>
        <vt:lpwstr/>
      </vt:variant>
      <vt:variant>
        <vt:i4>1114157</vt:i4>
      </vt:variant>
      <vt:variant>
        <vt:i4>15</vt:i4>
      </vt:variant>
      <vt:variant>
        <vt:i4>0</vt:i4>
      </vt:variant>
      <vt:variant>
        <vt:i4>5</vt:i4>
      </vt:variant>
      <vt:variant>
        <vt:lpwstr>mailto:badef@wit.edu</vt:lpwstr>
      </vt:variant>
      <vt:variant>
        <vt:lpwstr/>
      </vt:variant>
      <vt:variant>
        <vt:i4>3211342</vt:i4>
      </vt:variant>
      <vt:variant>
        <vt:i4>12</vt:i4>
      </vt:variant>
      <vt:variant>
        <vt:i4>0</vt:i4>
      </vt:variant>
      <vt:variant>
        <vt:i4>5</vt:i4>
      </vt:variant>
      <vt:variant>
        <vt:lpwstr>mailto:beauchampr1@wit.edu</vt:lpwstr>
      </vt:variant>
      <vt:variant>
        <vt:lpwstr/>
      </vt:variant>
      <vt:variant>
        <vt:i4>8257606</vt:i4>
      </vt:variant>
      <vt:variant>
        <vt:i4>9</vt:i4>
      </vt:variant>
      <vt:variant>
        <vt:i4>0</vt:i4>
      </vt:variant>
      <vt:variant>
        <vt:i4>5</vt:i4>
      </vt:variant>
      <vt:variant>
        <vt:lpwstr>mailto:dookharann@wit.edu</vt:lpwstr>
      </vt:variant>
      <vt:variant>
        <vt:lpwstr/>
      </vt:variant>
      <vt:variant>
        <vt:i4>1704062</vt:i4>
      </vt:variant>
      <vt:variant>
        <vt:i4>6</vt:i4>
      </vt:variant>
      <vt:variant>
        <vt:i4>0</vt:i4>
      </vt:variant>
      <vt:variant>
        <vt:i4>5</vt:i4>
      </vt:variant>
      <vt:variant>
        <vt:lpwstr>mailto:Romanoj3@wit.edu</vt:lpwstr>
      </vt:variant>
      <vt:variant>
        <vt:lpwstr/>
      </vt:variant>
      <vt:variant>
        <vt:i4>1769588</vt:i4>
      </vt:variant>
      <vt:variant>
        <vt:i4>3</vt:i4>
      </vt:variant>
      <vt:variant>
        <vt:i4>0</vt:i4>
      </vt:variant>
      <vt:variant>
        <vt:i4>5</vt:i4>
      </vt:variant>
      <vt:variant>
        <vt:lpwstr>mailto:riveral5@wit.edu</vt:lpwstr>
      </vt:variant>
      <vt:variant>
        <vt:lpwstr/>
      </vt:variant>
      <vt:variant>
        <vt:i4>7471175</vt:i4>
      </vt:variant>
      <vt:variant>
        <vt:i4>0</vt:i4>
      </vt:variant>
      <vt:variant>
        <vt:i4>0</vt:i4>
      </vt:variant>
      <vt:variant>
        <vt:i4>5</vt:i4>
      </vt:variant>
      <vt:variant>
        <vt:lpwstr>mailto:falveyl@wit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prasad, Keeran</dc:creator>
  <cp:keywords/>
  <dc:description/>
  <cp:lastModifiedBy>Harrison, Angelita</cp:lastModifiedBy>
  <cp:revision>191</cp:revision>
  <cp:lastPrinted>2022-09-01T14:16:00Z</cp:lastPrinted>
  <dcterms:created xsi:type="dcterms:W3CDTF">2022-05-10T18:43:00Z</dcterms:created>
  <dcterms:modified xsi:type="dcterms:W3CDTF">2023-02-07T20:26:00Z</dcterms:modified>
</cp:coreProperties>
</file>